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E49E7" w14:textId="32624427" w:rsidR="00B37818" w:rsidRDefault="001B63E0" w:rsidP="00B37818">
      <w:pPr>
        <w:jc w:val="center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>T</w:t>
      </w:r>
      <w:r w:rsidR="00D81ADD">
        <w:rPr>
          <w:rFonts w:eastAsia="Calibri" w:cs="Arial"/>
          <w:b/>
          <w:sz w:val="28"/>
          <w:szCs w:val="28"/>
        </w:rPr>
        <w:t xml:space="preserve">echnická specifikace </w:t>
      </w:r>
    </w:p>
    <w:p w14:paraId="599C4A5B" w14:textId="77777777" w:rsidR="008E5DC9" w:rsidRPr="008E5DC9" w:rsidRDefault="008E5DC9" w:rsidP="00B37818">
      <w:pPr>
        <w:jc w:val="center"/>
        <w:rPr>
          <w:rFonts w:eastAsia="Calibri" w:cs="Arial"/>
          <w:b/>
          <w:sz w:val="12"/>
          <w:szCs w:val="12"/>
        </w:rPr>
      </w:pPr>
    </w:p>
    <w:p w14:paraId="73435789" w14:textId="77777777" w:rsidR="008E5DC9" w:rsidRPr="009E7A44" w:rsidRDefault="008E5DC9" w:rsidP="008E5DC9">
      <w:pPr>
        <w:spacing w:line="240" w:lineRule="auto"/>
        <w:ind w:right="-1"/>
        <w:jc w:val="center"/>
        <w:rPr>
          <w:rFonts w:cs="Arial"/>
          <w:b/>
          <w:sz w:val="24"/>
          <w:szCs w:val="24"/>
        </w:rPr>
      </w:pPr>
      <w:r w:rsidRPr="009E7A44">
        <w:rPr>
          <w:rFonts w:cs="Arial"/>
          <w:b/>
          <w:sz w:val="24"/>
          <w:szCs w:val="24"/>
        </w:rPr>
        <w:t xml:space="preserve">Dynamický nákupní systém </w:t>
      </w:r>
      <w:r w:rsidRPr="00023163">
        <w:rPr>
          <w:rFonts w:cs="Arial"/>
          <w:b/>
          <w:sz w:val="24"/>
          <w:szCs w:val="24"/>
        </w:rPr>
        <w:t>na dodávky vybavení pro flexibilní endoskopii</w:t>
      </w:r>
    </w:p>
    <w:p w14:paraId="57C052BA" w14:textId="77777777" w:rsidR="008E5DC9" w:rsidRPr="008E5DC9" w:rsidRDefault="008E5DC9" w:rsidP="00B37818">
      <w:pPr>
        <w:jc w:val="center"/>
        <w:rPr>
          <w:rFonts w:eastAsia="Calibri" w:cs="Arial"/>
          <w:b/>
          <w:sz w:val="16"/>
          <w:szCs w:val="16"/>
        </w:rPr>
      </w:pPr>
    </w:p>
    <w:p w14:paraId="023513C9" w14:textId="343EA74C" w:rsidR="00ED4AB9" w:rsidRPr="008E5DC9" w:rsidRDefault="00ED4AB9" w:rsidP="00B37818">
      <w:pPr>
        <w:jc w:val="center"/>
        <w:rPr>
          <w:rFonts w:eastAsia="Calibri" w:cs="Arial"/>
          <w:b/>
          <w:sz w:val="24"/>
          <w:szCs w:val="24"/>
        </w:rPr>
      </w:pPr>
      <w:r w:rsidRPr="008E5DC9">
        <w:rPr>
          <w:rFonts w:eastAsia="Calibri" w:cs="Arial"/>
          <w:b/>
          <w:sz w:val="24"/>
          <w:szCs w:val="24"/>
        </w:rPr>
        <w:t xml:space="preserve">Výzva č. </w:t>
      </w:r>
      <w:r w:rsidR="00020F01">
        <w:rPr>
          <w:rFonts w:eastAsia="Calibri" w:cs="Arial"/>
          <w:b/>
          <w:sz w:val="24"/>
          <w:szCs w:val="24"/>
        </w:rPr>
        <w:t>3</w:t>
      </w:r>
      <w:r w:rsidRPr="008E5DC9">
        <w:rPr>
          <w:rFonts w:eastAsia="Calibri" w:cs="Arial"/>
          <w:b/>
          <w:sz w:val="24"/>
          <w:szCs w:val="24"/>
        </w:rPr>
        <w:t xml:space="preserve">: Doplnění stávajícího endoskopického vybavení – Nemocnice </w:t>
      </w:r>
      <w:r w:rsidR="00020F01">
        <w:rPr>
          <w:rFonts w:eastAsia="Calibri" w:cs="Arial"/>
          <w:b/>
          <w:sz w:val="24"/>
          <w:szCs w:val="24"/>
        </w:rPr>
        <w:t>Teplice</w:t>
      </w:r>
    </w:p>
    <w:p w14:paraId="5A725F7B" w14:textId="77777777" w:rsidR="00B37818" w:rsidRDefault="00B37818" w:rsidP="00B37818">
      <w:pPr>
        <w:rPr>
          <w:rFonts w:cs="Arial"/>
          <w:b/>
          <w:bCs/>
          <w:u w:val="single"/>
        </w:rPr>
      </w:pPr>
    </w:p>
    <w:p w14:paraId="4EB28CFA" w14:textId="1C4DB33E" w:rsidR="00ED4AB9" w:rsidRPr="00302DB5" w:rsidRDefault="00B37818" w:rsidP="004F483F">
      <w:pPr>
        <w:spacing w:line="240" w:lineRule="auto"/>
        <w:rPr>
          <w:rFonts w:cs="Arial"/>
          <w:b/>
          <w:bCs/>
          <w:sz w:val="20"/>
          <w:szCs w:val="20"/>
        </w:rPr>
      </w:pPr>
      <w:r w:rsidRPr="00302DB5">
        <w:rPr>
          <w:rFonts w:cs="Arial"/>
          <w:b/>
          <w:bCs/>
          <w:sz w:val="20"/>
          <w:szCs w:val="20"/>
          <w:u w:val="single"/>
        </w:rPr>
        <w:t>Popis:</w:t>
      </w:r>
      <w:r w:rsidRPr="00302DB5">
        <w:rPr>
          <w:rFonts w:cs="Arial"/>
          <w:b/>
          <w:bCs/>
          <w:sz w:val="20"/>
          <w:szCs w:val="20"/>
        </w:rPr>
        <w:t xml:space="preserve"> </w:t>
      </w:r>
    </w:p>
    <w:p w14:paraId="7E454460" w14:textId="0E1D93CB" w:rsidR="00ED4AB9" w:rsidRPr="00302DB5" w:rsidRDefault="00ED4AB9" w:rsidP="004F483F">
      <w:pPr>
        <w:spacing w:line="240" w:lineRule="auto"/>
        <w:jc w:val="both"/>
        <w:rPr>
          <w:sz w:val="20"/>
          <w:szCs w:val="20"/>
        </w:rPr>
      </w:pPr>
      <w:r w:rsidRPr="00302DB5">
        <w:rPr>
          <w:sz w:val="20"/>
          <w:szCs w:val="20"/>
        </w:rPr>
        <w:t xml:space="preserve">Soubor </w:t>
      </w:r>
      <w:r w:rsidR="0089558A" w:rsidRPr="00302DB5">
        <w:rPr>
          <w:sz w:val="20"/>
          <w:szCs w:val="20"/>
        </w:rPr>
        <w:t>kompletního endoskopického vybavení, které vzájemnou technologickou návazností komponent a funkčně sloučených celků, musí sloužit k provádění diagnosticko-terapeutických výkonů v gastroenterologii.</w:t>
      </w:r>
    </w:p>
    <w:p w14:paraId="7105524F" w14:textId="77777777" w:rsidR="00B37818" w:rsidRPr="00302DB5" w:rsidRDefault="00B37818" w:rsidP="004F483F">
      <w:pPr>
        <w:spacing w:line="240" w:lineRule="auto"/>
        <w:rPr>
          <w:rFonts w:cs="Arial"/>
          <w:b/>
          <w:bCs/>
          <w:sz w:val="20"/>
          <w:szCs w:val="20"/>
          <w:u w:val="single"/>
        </w:rPr>
      </w:pPr>
    </w:p>
    <w:p w14:paraId="743397C2" w14:textId="77777777" w:rsidR="00B37818" w:rsidRPr="00302DB5" w:rsidRDefault="00B37818" w:rsidP="004F483F">
      <w:pPr>
        <w:spacing w:line="240" w:lineRule="auto"/>
        <w:rPr>
          <w:rFonts w:cs="Arial"/>
          <w:b/>
          <w:bCs/>
          <w:sz w:val="20"/>
          <w:szCs w:val="20"/>
          <w:u w:val="single"/>
        </w:rPr>
      </w:pPr>
      <w:r w:rsidRPr="00302DB5">
        <w:rPr>
          <w:rFonts w:cs="Arial"/>
          <w:b/>
          <w:bCs/>
          <w:sz w:val="20"/>
          <w:szCs w:val="20"/>
          <w:u w:val="single"/>
        </w:rPr>
        <w:t>Seznam požadovaných položek:</w:t>
      </w:r>
    </w:p>
    <w:p w14:paraId="7A51DF70" w14:textId="77777777" w:rsidR="00B37818" w:rsidRPr="00302DB5" w:rsidRDefault="00B37818" w:rsidP="004F483F">
      <w:pPr>
        <w:spacing w:line="240" w:lineRule="auto"/>
        <w:rPr>
          <w:rFonts w:cs="Arial"/>
          <w:b/>
          <w:bCs/>
          <w:sz w:val="20"/>
          <w:szCs w:val="20"/>
          <w:u w:val="single"/>
        </w:rPr>
      </w:pPr>
    </w:p>
    <w:p w14:paraId="573AA76C" w14:textId="77777777" w:rsidR="00380D1A" w:rsidRPr="00302DB5" w:rsidRDefault="00380D1A" w:rsidP="004F483F">
      <w:pPr>
        <w:spacing w:line="240" w:lineRule="auto"/>
        <w:rPr>
          <w:b/>
          <w:sz w:val="20"/>
          <w:szCs w:val="20"/>
        </w:rPr>
      </w:pPr>
      <w:proofErr w:type="spellStart"/>
      <w:r w:rsidRPr="00302DB5">
        <w:rPr>
          <w:b/>
          <w:sz w:val="20"/>
          <w:szCs w:val="20"/>
        </w:rPr>
        <w:t>Videoendoskopická</w:t>
      </w:r>
      <w:proofErr w:type="spellEnd"/>
      <w:r w:rsidRPr="00302DB5">
        <w:rPr>
          <w:b/>
          <w:sz w:val="20"/>
          <w:szCs w:val="20"/>
        </w:rPr>
        <w:t xml:space="preserve"> sestava (Interní oddělení, Nemocnice Teplice)</w:t>
      </w:r>
    </w:p>
    <w:p w14:paraId="0035CF0D" w14:textId="77777777" w:rsidR="00380D1A" w:rsidRPr="00302DB5" w:rsidRDefault="00380D1A" w:rsidP="004F483F">
      <w:pPr>
        <w:pStyle w:val="Odstavecseseznamem"/>
        <w:numPr>
          <w:ilvl w:val="0"/>
          <w:numId w:val="9"/>
        </w:numPr>
        <w:tabs>
          <w:tab w:val="left" w:leader="dot" w:pos="1985"/>
        </w:tabs>
        <w:spacing w:line="240" w:lineRule="auto"/>
        <w:rPr>
          <w:sz w:val="20"/>
          <w:szCs w:val="20"/>
        </w:rPr>
      </w:pPr>
      <w:r w:rsidRPr="00302DB5">
        <w:rPr>
          <w:sz w:val="20"/>
          <w:szCs w:val="20"/>
        </w:rPr>
        <w:t>1 ks</w:t>
      </w:r>
      <w:r w:rsidRPr="00302DB5">
        <w:rPr>
          <w:sz w:val="20"/>
          <w:szCs w:val="20"/>
        </w:rPr>
        <w:tab/>
      </w:r>
      <w:proofErr w:type="spellStart"/>
      <w:r w:rsidRPr="00302DB5">
        <w:rPr>
          <w:sz w:val="20"/>
          <w:szCs w:val="20"/>
        </w:rPr>
        <w:t>Videoprocesor</w:t>
      </w:r>
      <w:proofErr w:type="spellEnd"/>
      <w:r w:rsidRPr="00302DB5">
        <w:rPr>
          <w:sz w:val="20"/>
          <w:szCs w:val="20"/>
        </w:rPr>
        <w:t xml:space="preserve"> se zdrojem světla</w:t>
      </w:r>
    </w:p>
    <w:p w14:paraId="2B54E005" w14:textId="77777777" w:rsidR="00380D1A" w:rsidRPr="00F61846" w:rsidRDefault="00380D1A" w:rsidP="004F483F">
      <w:pPr>
        <w:pStyle w:val="Odstavecseseznamem"/>
        <w:numPr>
          <w:ilvl w:val="0"/>
          <w:numId w:val="9"/>
        </w:numPr>
        <w:tabs>
          <w:tab w:val="left" w:leader="dot" w:pos="1985"/>
        </w:tabs>
        <w:spacing w:line="240" w:lineRule="auto"/>
        <w:rPr>
          <w:sz w:val="20"/>
          <w:szCs w:val="20"/>
        </w:rPr>
      </w:pPr>
      <w:r w:rsidRPr="00F61846">
        <w:rPr>
          <w:sz w:val="20"/>
          <w:szCs w:val="20"/>
        </w:rPr>
        <w:t>1 ks</w:t>
      </w:r>
      <w:r w:rsidRPr="00F61846">
        <w:rPr>
          <w:sz w:val="20"/>
          <w:szCs w:val="20"/>
        </w:rPr>
        <w:tab/>
        <w:t>Plochý monitor</w:t>
      </w:r>
    </w:p>
    <w:p w14:paraId="7222DF6E" w14:textId="77777777" w:rsidR="00380D1A" w:rsidRPr="00F61846" w:rsidRDefault="00380D1A" w:rsidP="004F483F">
      <w:pPr>
        <w:pStyle w:val="Odstavecseseznamem"/>
        <w:numPr>
          <w:ilvl w:val="0"/>
          <w:numId w:val="9"/>
        </w:numPr>
        <w:tabs>
          <w:tab w:val="left" w:leader="dot" w:pos="1985"/>
        </w:tabs>
        <w:spacing w:line="240" w:lineRule="auto"/>
        <w:rPr>
          <w:sz w:val="20"/>
          <w:szCs w:val="20"/>
        </w:rPr>
      </w:pPr>
      <w:r w:rsidRPr="00F61846">
        <w:rPr>
          <w:sz w:val="20"/>
          <w:szCs w:val="20"/>
        </w:rPr>
        <w:t>1 ks</w:t>
      </w:r>
      <w:r w:rsidRPr="00F61846">
        <w:rPr>
          <w:sz w:val="20"/>
          <w:szCs w:val="20"/>
        </w:rPr>
        <w:tab/>
        <w:t xml:space="preserve">Oplachová pumpa </w:t>
      </w:r>
    </w:p>
    <w:p w14:paraId="3EE26F5B" w14:textId="77777777" w:rsidR="00380D1A" w:rsidRPr="00F61846" w:rsidRDefault="00380D1A" w:rsidP="004F483F">
      <w:pPr>
        <w:pStyle w:val="Odstavecseseznamem"/>
        <w:numPr>
          <w:ilvl w:val="0"/>
          <w:numId w:val="9"/>
        </w:numPr>
        <w:tabs>
          <w:tab w:val="left" w:leader="dot" w:pos="1985"/>
        </w:tabs>
        <w:spacing w:line="240" w:lineRule="auto"/>
        <w:rPr>
          <w:sz w:val="20"/>
          <w:szCs w:val="20"/>
        </w:rPr>
      </w:pPr>
      <w:r w:rsidRPr="00F61846">
        <w:rPr>
          <w:sz w:val="20"/>
          <w:szCs w:val="20"/>
        </w:rPr>
        <w:t>1 ks</w:t>
      </w:r>
      <w:r w:rsidRPr="00F61846">
        <w:rPr>
          <w:sz w:val="20"/>
          <w:szCs w:val="20"/>
        </w:rPr>
        <w:tab/>
        <w:t>Odsávací pumpa</w:t>
      </w:r>
    </w:p>
    <w:p w14:paraId="0FD6BB38" w14:textId="77777777" w:rsidR="00380D1A" w:rsidRPr="00F61846" w:rsidRDefault="00380D1A" w:rsidP="004F483F">
      <w:pPr>
        <w:pStyle w:val="Odstavecseseznamem"/>
        <w:numPr>
          <w:ilvl w:val="0"/>
          <w:numId w:val="9"/>
        </w:numPr>
        <w:tabs>
          <w:tab w:val="left" w:leader="dot" w:pos="1985"/>
        </w:tabs>
        <w:spacing w:line="240" w:lineRule="auto"/>
        <w:rPr>
          <w:sz w:val="20"/>
          <w:szCs w:val="20"/>
        </w:rPr>
      </w:pPr>
      <w:r w:rsidRPr="00F61846">
        <w:rPr>
          <w:sz w:val="20"/>
          <w:szCs w:val="20"/>
        </w:rPr>
        <w:t>1 ks</w:t>
      </w:r>
      <w:r w:rsidRPr="00F61846">
        <w:rPr>
          <w:sz w:val="20"/>
          <w:szCs w:val="20"/>
        </w:rPr>
        <w:tab/>
        <w:t>Přístrojový vozík</w:t>
      </w:r>
    </w:p>
    <w:p w14:paraId="3BD91FEC" w14:textId="77777777" w:rsidR="00380D1A" w:rsidRPr="00F61846" w:rsidRDefault="00380D1A" w:rsidP="004F483F">
      <w:pPr>
        <w:spacing w:line="240" w:lineRule="auto"/>
        <w:rPr>
          <w:b/>
          <w:sz w:val="20"/>
          <w:szCs w:val="20"/>
        </w:rPr>
      </w:pPr>
    </w:p>
    <w:p w14:paraId="13AA6CA4" w14:textId="77777777" w:rsidR="00380D1A" w:rsidRPr="00F61846" w:rsidRDefault="00380D1A" w:rsidP="004F483F">
      <w:pPr>
        <w:spacing w:line="240" w:lineRule="auto"/>
        <w:rPr>
          <w:b/>
          <w:sz w:val="20"/>
          <w:szCs w:val="20"/>
        </w:rPr>
      </w:pPr>
      <w:r w:rsidRPr="00F61846">
        <w:rPr>
          <w:b/>
          <w:sz w:val="20"/>
          <w:szCs w:val="20"/>
        </w:rPr>
        <w:t xml:space="preserve">Flexibilní </w:t>
      </w:r>
      <w:proofErr w:type="gramStart"/>
      <w:r w:rsidRPr="00F61846">
        <w:rPr>
          <w:b/>
          <w:sz w:val="20"/>
          <w:szCs w:val="20"/>
        </w:rPr>
        <w:t>endoskopy  (</w:t>
      </w:r>
      <w:proofErr w:type="gramEnd"/>
      <w:r w:rsidRPr="00F61846">
        <w:rPr>
          <w:b/>
          <w:sz w:val="20"/>
          <w:szCs w:val="20"/>
        </w:rPr>
        <w:t>Interní oddělení , Nemocnice Teplice)</w:t>
      </w:r>
    </w:p>
    <w:p w14:paraId="0C168322" w14:textId="77777777" w:rsidR="00380D1A" w:rsidRPr="00F61846" w:rsidRDefault="00380D1A" w:rsidP="004F483F">
      <w:pPr>
        <w:pStyle w:val="Odstavecseseznamem"/>
        <w:numPr>
          <w:ilvl w:val="0"/>
          <w:numId w:val="9"/>
        </w:numPr>
        <w:tabs>
          <w:tab w:val="left" w:leader="dot" w:pos="1985"/>
        </w:tabs>
        <w:spacing w:line="240" w:lineRule="auto"/>
        <w:rPr>
          <w:sz w:val="20"/>
          <w:szCs w:val="20"/>
        </w:rPr>
      </w:pPr>
      <w:r w:rsidRPr="00F61846">
        <w:rPr>
          <w:sz w:val="20"/>
          <w:szCs w:val="20"/>
        </w:rPr>
        <w:t>2 ks</w:t>
      </w:r>
      <w:r w:rsidRPr="00F61846">
        <w:rPr>
          <w:sz w:val="20"/>
          <w:szCs w:val="20"/>
        </w:rPr>
        <w:tab/>
      </w:r>
      <w:proofErr w:type="spellStart"/>
      <w:r w:rsidRPr="00F61846">
        <w:rPr>
          <w:sz w:val="20"/>
          <w:szCs w:val="20"/>
        </w:rPr>
        <w:t>Videogastroskop</w:t>
      </w:r>
      <w:proofErr w:type="spellEnd"/>
    </w:p>
    <w:p w14:paraId="56B161A1" w14:textId="77777777" w:rsidR="00380D1A" w:rsidRPr="00F61846" w:rsidRDefault="00380D1A" w:rsidP="004F483F">
      <w:pPr>
        <w:pStyle w:val="Odstavecseseznamem"/>
        <w:numPr>
          <w:ilvl w:val="0"/>
          <w:numId w:val="9"/>
        </w:numPr>
        <w:tabs>
          <w:tab w:val="left" w:leader="dot" w:pos="1985"/>
        </w:tabs>
        <w:spacing w:line="240" w:lineRule="auto"/>
        <w:rPr>
          <w:sz w:val="20"/>
          <w:szCs w:val="20"/>
        </w:rPr>
      </w:pPr>
      <w:r w:rsidRPr="00F61846">
        <w:rPr>
          <w:sz w:val="20"/>
          <w:szCs w:val="20"/>
        </w:rPr>
        <w:t>3 ks</w:t>
      </w:r>
      <w:r w:rsidRPr="00F61846">
        <w:rPr>
          <w:sz w:val="20"/>
          <w:szCs w:val="20"/>
        </w:rPr>
        <w:tab/>
      </w:r>
      <w:proofErr w:type="spellStart"/>
      <w:r w:rsidRPr="00F61846">
        <w:rPr>
          <w:sz w:val="20"/>
          <w:szCs w:val="20"/>
        </w:rPr>
        <w:t>Videokolonoskop</w:t>
      </w:r>
      <w:proofErr w:type="spellEnd"/>
    </w:p>
    <w:p w14:paraId="6DFB32C1" w14:textId="77777777" w:rsidR="00380D1A" w:rsidRPr="00F61846" w:rsidRDefault="00380D1A" w:rsidP="004F483F">
      <w:pPr>
        <w:pStyle w:val="Odstavecseseznamem"/>
        <w:numPr>
          <w:ilvl w:val="0"/>
          <w:numId w:val="9"/>
        </w:numPr>
        <w:tabs>
          <w:tab w:val="left" w:leader="dot" w:pos="1985"/>
        </w:tabs>
        <w:spacing w:line="240" w:lineRule="auto"/>
        <w:rPr>
          <w:sz w:val="20"/>
          <w:szCs w:val="20"/>
        </w:rPr>
      </w:pPr>
      <w:r w:rsidRPr="00F61846">
        <w:rPr>
          <w:sz w:val="20"/>
          <w:szCs w:val="20"/>
        </w:rPr>
        <w:t>Testery těsnosti endoskopů</w:t>
      </w:r>
    </w:p>
    <w:p w14:paraId="3EDB8108" w14:textId="77777777" w:rsidR="00943DA4" w:rsidRDefault="00943DA4" w:rsidP="004F483F">
      <w:pPr>
        <w:keepNext/>
        <w:spacing w:line="240" w:lineRule="auto"/>
        <w:rPr>
          <w:b/>
          <w:bCs/>
          <w:sz w:val="20"/>
          <w:szCs w:val="20"/>
          <w:u w:val="single"/>
        </w:rPr>
      </w:pPr>
    </w:p>
    <w:p w14:paraId="261C5286" w14:textId="7BD53EEA" w:rsidR="009B54EE" w:rsidRPr="00F61846" w:rsidRDefault="009B54EE" w:rsidP="004F483F">
      <w:pPr>
        <w:keepNext/>
        <w:spacing w:line="240" w:lineRule="auto"/>
        <w:rPr>
          <w:b/>
          <w:bCs/>
          <w:sz w:val="20"/>
          <w:szCs w:val="20"/>
          <w:u w:val="single"/>
        </w:rPr>
      </w:pPr>
      <w:r w:rsidRPr="00F61846">
        <w:rPr>
          <w:b/>
          <w:bCs/>
          <w:sz w:val="20"/>
          <w:szCs w:val="20"/>
          <w:u w:val="single"/>
        </w:rPr>
        <w:t>Požadované minimální technické a uživatelské parametry a vlastnosti:</w:t>
      </w:r>
    </w:p>
    <w:p w14:paraId="17DBF5AE" w14:textId="0B41E4B2" w:rsidR="00380D1A" w:rsidRPr="00F61846" w:rsidRDefault="00380D1A" w:rsidP="004F483F">
      <w:pPr>
        <w:pStyle w:val="Odstavecseseznamem"/>
        <w:numPr>
          <w:ilvl w:val="0"/>
          <w:numId w:val="9"/>
        </w:numPr>
        <w:spacing w:line="240" w:lineRule="auto"/>
        <w:rPr>
          <w:sz w:val="20"/>
          <w:szCs w:val="20"/>
        </w:rPr>
      </w:pPr>
      <w:r w:rsidRPr="00F61846">
        <w:rPr>
          <w:sz w:val="20"/>
          <w:szCs w:val="20"/>
        </w:rPr>
        <w:t>Všechny definované položky musí mít vzájemnou technologickou vazbu komponent ve funkčně sloučených celcích k provádění medicínských výkonů pro něž jsou tyto celky určeny.</w:t>
      </w:r>
    </w:p>
    <w:p w14:paraId="6C6CC13E" w14:textId="4291E22C" w:rsidR="00380D1A" w:rsidRPr="00F61846" w:rsidRDefault="00943DA4" w:rsidP="004F483F">
      <w:pPr>
        <w:pStyle w:val="Odstavecseseznamem"/>
        <w:numPr>
          <w:ilvl w:val="0"/>
          <w:numId w:val="9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</w:t>
      </w:r>
      <w:r w:rsidR="00380D1A" w:rsidRPr="00F61846">
        <w:rPr>
          <w:sz w:val="20"/>
          <w:szCs w:val="20"/>
        </w:rPr>
        <w:t xml:space="preserve">inimálně 1 gastroskop a 2 </w:t>
      </w:r>
      <w:proofErr w:type="spellStart"/>
      <w:r w:rsidR="00380D1A" w:rsidRPr="00F61846">
        <w:rPr>
          <w:sz w:val="20"/>
          <w:szCs w:val="20"/>
        </w:rPr>
        <w:t>kolonoskopy</w:t>
      </w:r>
      <w:proofErr w:type="spellEnd"/>
      <w:r w:rsidR="00380D1A" w:rsidRPr="00F61846">
        <w:rPr>
          <w:sz w:val="20"/>
          <w:szCs w:val="20"/>
        </w:rPr>
        <w:t xml:space="preserve"> ze skupiny Flexibilní endoskopy musí být dále plně použitelné se</w:t>
      </w:r>
      <w:r w:rsidR="00F917F2">
        <w:rPr>
          <w:sz w:val="20"/>
          <w:szCs w:val="20"/>
        </w:rPr>
        <w:t> </w:t>
      </w:r>
      <w:r w:rsidR="00380D1A" w:rsidRPr="00F61846">
        <w:rPr>
          <w:sz w:val="20"/>
          <w:szCs w:val="20"/>
        </w:rPr>
        <w:t xml:space="preserve">stávající technikou </w:t>
      </w:r>
      <w:r w:rsidRPr="00F61846">
        <w:rPr>
          <w:sz w:val="20"/>
          <w:szCs w:val="20"/>
        </w:rPr>
        <w:t>klinick</w:t>
      </w:r>
      <w:r>
        <w:rPr>
          <w:sz w:val="20"/>
          <w:szCs w:val="20"/>
        </w:rPr>
        <w:t>ého</w:t>
      </w:r>
      <w:r w:rsidRPr="00F61846">
        <w:rPr>
          <w:sz w:val="20"/>
          <w:szCs w:val="20"/>
        </w:rPr>
        <w:t xml:space="preserve"> </w:t>
      </w:r>
      <w:proofErr w:type="gramStart"/>
      <w:r w:rsidRPr="00F61846">
        <w:rPr>
          <w:sz w:val="20"/>
          <w:szCs w:val="20"/>
        </w:rPr>
        <w:t>pracoviš</w:t>
      </w:r>
      <w:r>
        <w:rPr>
          <w:sz w:val="20"/>
          <w:szCs w:val="20"/>
        </w:rPr>
        <w:t>tě</w:t>
      </w:r>
      <w:proofErr w:type="gramEnd"/>
      <w:r w:rsidRPr="00F61846">
        <w:rPr>
          <w:sz w:val="20"/>
          <w:szCs w:val="20"/>
        </w:rPr>
        <w:t xml:space="preserve"> </w:t>
      </w:r>
      <w:r w:rsidR="00380D1A" w:rsidRPr="00F61846">
        <w:rPr>
          <w:sz w:val="20"/>
          <w:szCs w:val="20"/>
        </w:rPr>
        <w:t>tj.</w:t>
      </w:r>
      <w:r>
        <w:rPr>
          <w:sz w:val="20"/>
          <w:szCs w:val="20"/>
        </w:rPr>
        <w:t xml:space="preserve"> s</w:t>
      </w:r>
      <w:r w:rsidR="00380D1A" w:rsidRPr="00F61846">
        <w:rPr>
          <w:sz w:val="20"/>
          <w:szCs w:val="20"/>
        </w:rPr>
        <w:t xml:space="preserve"> </w:t>
      </w:r>
      <w:r w:rsidRPr="00F61846">
        <w:rPr>
          <w:sz w:val="20"/>
          <w:szCs w:val="20"/>
        </w:rPr>
        <w:t>endoskopick</w:t>
      </w:r>
      <w:r>
        <w:rPr>
          <w:sz w:val="20"/>
          <w:szCs w:val="20"/>
        </w:rPr>
        <w:t>ými</w:t>
      </w:r>
      <w:r w:rsidRPr="00F61846">
        <w:rPr>
          <w:sz w:val="20"/>
          <w:szCs w:val="20"/>
        </w:rPr>
        <w:t xml:space="preserve"> </w:t>
      </w:r>
      <w:r w:rsidR="00380D1A" w:rsidRPr="00F61846">
        <w:rPr>
          <w:sz w:val="20"/>
          <w:szCs w:val="20"/>
        </w:rPr>
        <w:t>sestav</w:t>
      </w:r>
      <w:r>
        <w:rPr>
          <w:sz w:val="20"/>
          <w:szCs w:val="20"/>
        </w:rPr>
        <w:t>ami</w:t>
      </w:r>
      <w:r w:rsidR="00380D1A" w:rsidRPr="00F61846">
        <w:rPr>
          <w:sz w:val="20"/>
          <w:szCs w:val="20"/>
        </w:rPr>
        <w:t xml:space="preserve"> osazené </w:t>
      </w:r>
      <w:proofErr w:type="spellStart"/>
      <w:r w:rsidR="00380D1A" w:rsidRPr="00F61846">
        <w:rPr>
          <w:sz w:val="20"/>
          <w:szCs w:val="20"/>
        </w:rPr>
        <w:t>videoprocesory</w:t>
      </w:r>
      <w:proofErr w:type="spellEnd"/>
      <w:r w:rsidR="00380D1A" w:rsidRPr="00F61846">
        <w:rPr>
          <w:sz w:val="20"/>
          <w:szCs w:val="20"/>
        </w:rPr>
        <w:t xml:space="preserve"> </w:t>
      </w:r>
      <w:proofErr w:type="spellStart"/>
      <w:r w:rsidR="00380D1A" w:rsidRPr="00F61846">
        <w:rPr>
          <w:sz w:val="20"/>
          <w:szCs w:val="20"/>
        </w:rPr>
        <w:t>Olympus</w:t>
      </w:r>
      <w:proofErr w:type="spellEnd"/>
      <w:r w:rsidR="00380D1A" w:rsidRPr="00F61846">
        <w:rPr>
          <w:sz w:val="20"/>
          <w:szCs w:val="20"/>
        </w:rPr>
        <w:t xml:space="preserve"> CV-190 a </w:t>
      </w:r>
      <w:r w:rsidRPr="00F61846">
        <w:rPr>
          <w:sz w:val="20"/>
          <w:szCs w:val="20"/>
        </w:rPr>
        <w:t>zdroj</w:t>
      </w:r>
      <w:r>
        <w:rPr>
          <w:sz w:val="20"/>
          <w:szCs w:val="20"/>
        </w:rPr>
        <w:t>i</w:t>
      </w:r>
      <w:r w:rsidRPr="00F61846">
        <w:rPr>
          <w:sz w:val="20"/>
          <w:szCs w:val="20"/>
        </w:rPr>
        <w:t xml:space="preserve"> </w:t>
      </w:r>
      <w:r w:rsidR="00380D1A" w:rsidRPr="00F61846">
        <w:rPr>
          <w:sz w:val="20"/>
          <w:szCs w:val="20"/>
        </w:rPr>
        <w:t>světla CLV-190.</w:t>
      </w:r>
    </w:p>
    <w:p w14:paraId="56BC01BA" w14:textId="77777777" w:rsidR="00E0304A" w:rsidRPr="004F483F" w:rsidRDefault="00E0304A" w:rsidP="004F483F">
      <w:pPr>
        <w:rPr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223"/>
        <w:gridCol w:w="5973"/>
      </w:tblGrid>
      <w:tr w:rsidR="00B37818" w:rsidRPr="003341FD" w14:paraId="56CB3DBC" w14:textId="77777777" w:rsidTr="00AE2D7A">
        <w:trPr>
          <w:trHeight w:val="326"/>
        </w:trPr>
        <w:tc>
          <w:tcPr>
            <w:tcW w:w="5000" w:type="pct"/>
            <w:gridSpan w:val="2"/>
            <w:shd w:val="clear" w:color="auto" w:fill="CCEDFF"/>
            <w:vAlign w:val="center"/>
          </w:tcPr>
          <w:p w14:paraId="4586933C" w14:textId="77777777" w:rsidR="00B37818" w:rsidRPr="003341FD" w:rsidRDefault="00B37818" w:rsidP="00AE2D7A">
            <w:pPr>
              <w:rPr>
                <w:rFonts w:cs="Arial"/>
                <w:b/>
                <w:sz w:val="20"/>
              </w:rPr>
            </w:pPr>
            <w:r w:rsidRPr="003341FD">
              <w:rPr>
                <w:rFonts w:cs="Arial"/>
                <w:b/>
                <w:sz w:val="20"/>
              </w:rPr>
              <w:t>Základní informace</w:t>
            </w:r>
            <w:r>
              <w:rPr>
                <w:rFonts w:cs="Arial"/>
                <w:b/>
                <w:sz w:val="20"/>
              </w:rPr>
              <w:t xml:space="preserve">                                         </w:t>
            </w:r>
          </w:p>
        </w:tc>
      </w:tr>
      <w:tr w:rsidR="00B37818" w:rsidRPr="003341FD" w14:paraId="6DDA0A59" w14:textId="77777777" w:rsidTr="00AE2D7A">
        <w:trPr>
          <w:trHeight w:val="341"/>
        </w:trPr>
        <w:tc>
          <w:tcPr>
            <w:tcW w:w="2071" w:type="pct"/>
            <w:vAlign w:val="center"/>
          </w:tcPr>
          <w:p w14:paraId="4E0C4670" w14:textId="77777777" w:rsidR="00B37818" w:rsidRPr="003341FD" w:rsidRDefault="00B37818" w:rsidP="00AE2D7A">
            <w:pPr>
              <w:spacing w:after="60"/>
              <w:jc w:val="both"/>
              <w:rPr>
                <w:rFonts w:cs="Arial"/>
                <w:sz w:val="20"/>
              </w:rPr>
            </w:pPr>
            <w:r w:rsidRPr="003341FD">
              <w:rPr>
                <w:rFonts w:cs="Arial"/>
                <w:sz w:val="20"/>
              </w:rPr>
              <w:t>Dodavatel:</w:t>
            </w:r>
          </w:p>
        </w:tc>
        <w:tc>
          <w:tcPr>
            <w:tcW w:w="2929" w:type="pct"/>
            <w:vAlign w:val="center"/>
          </w:tcPr>
          <w:p w14:paraId="47F71B2B" w14:textId="77777777" w:rsidR="00B37818" w:rsidRPr="003341FD" w:rsidRDefault="00B37818" w:rsidP="00AE2D7A">
            <w:pPr>
              <w:spacing w:after="60"/>
              <w:jc w:val="both"/>
              <w:rPr>
                <w:rFonts w:cs="Arial"/>
                <w:sz w:val="20"/>
              </w:rPr>
            </w:pPr>
          </w:p>
        </w:tc>
      </w:tr>
      <w:tr w:rsidR="00B37818" w:rsidRPr="003341FD" w14:paraId="7249742E" w14:textId="77777777" w:rsidTr="00AE2D7A">
        <w:trPr>
          <w:trHeight w:val="325"/>
        </w:trPr>
        <w:tc>
          <w:tcPr>
            <w:tcW w:w="2071" w:type="pct"/>
            <w:vAlign w:val="center"/>
          </w:tcPr>
          <w:p w14:paraId="60CBEE58" w14:textId="77777777" w:rsidR="00B37818" w:rsidRPr="003341FD" w:rsidRDefault="00B37818" w:rsidP="00AE2D7A">
            <w:pPr>
              <w:spacing w:after="60"/>
              <w:jc w:val="both"/>
              <w:rPr>
                <w:rFonts w:cs="Arial"/>
                <w:sz w:val="20"/>
              </w:rPr>
            </w:pPr>
            <w:r w:rsidRPr="003341FD">
              <w:rPr>
                <w:rFonts w:cs="Arial"/>
                <w:sz w:val="20"/>
              </w:rPr>
              <w:t>Výrobce:</w:t>
            </w:r>
          </w:p>
        </w:tc>
        <w:tc>
          <w:tcPr>
            <w:tcW w:w="2929" w:type="pct"/>
            <w:vAlign w:val="center"/>
          </w:tcPr>
          <w:p w14:paraId="0A83831C" w14:textId="77777777" w:rsidR="00B37818" w:rsidRPr="003341FD" w:rsidRDefault="00B37818" w:rsidP="00AE2D7A">
            <w:pPr>
              <w:spacing w:after="60"/>
              <w:jc w:val="both"/>
              <w:rPr>
                <w:rFonts w:cs="Arial"/>
                <w:sz w:val="20"/>
              </w:rPr>
            </w:pPr>
          </w:p>
        </w:tc>
      </w:tr>
      <w:tr w:rsidR="00B37818" w:rsidRPr="003341FD" w14:paraId="0B23D3CE" w14:textId="77777777" w:rsidTr="00AE2D7A">
        <w:trPr>
          <w:trHeight w:val="341"/>
        </w:trPr>
        <w:tc>
          <w:tcPr>
            <w:tcW w:w="2071" w:type="pct"/>
            <w:vAlign w:val="center"/>
          </w:tcPr>
          <w:p w14:paraId="06FAEC98" w14:textId="77777777" w:rsidR="00B37818" w:rsidRPr="003341FD" w:rsidRDefault="00B37818" w:rsidP="00AE2D7A">
            <w:pPr>
              <w:spacing w:after="60"/>
              <w:jc w:val="both"/>
              <w:rPr>
                <w:rFonts w:cs="Arial"/>
                <w:sz w:val="20"/>
              </w:rPr>
            </w:pPr>
            <w:r w:rsidRPr="003341FD">
              <w:rPr>
                <w:rFonts w:cs="Arial"/>
                <w:sz w:val="20"/>
              </w:rPr>
              <w:t>Výrobní model:</w:t>
            </w:r>
          </w:p>
        </w:tc>
        <w:tc>
          <w:tcPr>
            <w:tcW w:w="2929" w:type="pct"/>
            <w:vAlign w:val="center"/>
          </w:tcPr>
          <w:p w14:paraId="63533BA3" w14:textId="77777777" w:rsidR="00B37818" w:rsidRPr="003341FD" w:rsidRDefault="00B37818" w:rsidP="00AE2D7A">
            <w:pPr>
              <w:spacing w:after="60"/>
              <w:jc w:val="both"/>
              <w:rPr>
                <w:rFonts w:cs="Arial"/>
                <w:sz w:val="20"/>
              </w:rPr>
            </w:pPr>
          </w:p>
        </w:tc>
      </w:tr>
      <w:tr w:rsidR="00B37818" w:rsidRPr="003341FD" w14:paraId="46FD1A86" w14:textId="77777777" w:rsidTr="00AE2D7A">
        <w:trPr>
          <w:trHeight w:val="341"/>
        </w:trPr>
        <w:tc>
          <w:tcPr>
            <w:tcW w:w="2071" w:type="pct"/>
            <w:vAlign w:val="center"/>
          </w:tcPr>
          <w:p w14:paraId="7881356A" w14:textId="77777777" w:rsidR="00B37818" w:rsidRPr="003341FD" w:rsidRDefault="00B37818" w:rsidP="00AE2D7A">
            <w:pPr>
              <w:spacing w:after="60"/>
              <w:jc w:val="both"/>
              <w:rPr>
                <w:rFonts w:cs="Arial"/>
                <w:sz w:val="20"/>
              </w:rPr>
            </w:pPr>
            <w:r w:rsidRPr="003341FD">
              <w:rPr>
                <w:rFonts w:cs="Arial"/>
                <w:sz w:val="20"/>
              </w:rPr>
              <w:t>CPV kód:</w:t>
            </w:r>
          </w:p>
        </w:tc>
        <w:tc>
          <w:tcPr>
            <w:tcW w:w="2929" w:type="pct"/>
            <w:vAlign w:val="center"/>
          </w:tcPr>
          <w:p w14:paraId="0FEB0A76" w14:textId="77777777" w:rsidR="00B37818" w:rsidRPr="003341FD" w:rsidRDefault="00B37818" w:rsidP="00AE2D7A">
            <w:pPr>
              <w:spacing w:after="60"/>
              <w:jc w:val="both"/>
              <w:rPr>
                <w:rFonts w:cs="Arial"/>
                <w:sz w:val="20"/>
              </w:rPr>
            </w:pPr>
          </w:p>
        </w:tc>
      </w:tr>
    </w:tbl>
    <w:p w14:paraId="76EF4F5B" w14:textId="77777777" w:rsidR="00B37818" w:rsidRDefault="00B37818" w:rsidP="00B37818"/>
    <w:tbl>
      <w:tblPr>
        <w:tblStyle w:val="Mkatabulky"/>
        <w:tblW w:w="0" w:type="auto"/>
        <w:jc w:val="center"/>
        <w:tblLook w:val="00A0" w:firstRow="1" w:lastRow="0" w:firstColumn="1" w:lastColumn="0" w:noHBand="0" w:noVBand="0"/>
      </w:tblPr>
      <w:tblGrid>
        <w:gridCol w:w="6239"/>
        <w:gridCol w:w="978"/>
        <w:gridCol w:w="1379"/>
        <w:gridCol w:w="1600"/>
      </w:tblGrid>
      <w:tr w:rsidR="009E5A01" w:rsidRPr="00BE2EC1" w14:paraId="55C9903C" w14:textId="77777777" w:rsidTr="00C54C91">
        <w:trPr>
          <w:trHeight w:val="840"/>
          <w:jc w:val="center"/>
        </w:trPr>
        <w:tc>
          <w:tcPr>
            <w:tcW w:w="0" w:type="auto"/>
            <w:shd w:val="clear" w:color="auto" w:fill="CCEDFF"/>
            <w:vAlign w:val="center"/>
          </w:tcPr>
          <w:p w14:paraId="55C45D9A" w14:textId="33597D09" w:rsidR="00B37818" w:rsidRPr="00BE2EC1" w:rsidRDefault="00B37818" w:rsidP="00AE2D7A">
            <w:pPr>
              <w:widowControl w:val="0"/>
              <w:adjustRightInd w:val="0"/>
              <w:textAlignment w:val="baseline"/>
              <w:rPr>
                <w:rFonts w:cs="Arial"/>
                <w:b/>
                <w:bCs/>
                <w:sz w:val="22"/>
              </w:rPr>
            </w:pPr>
            <w:r w:rsidRPr="00BE2EC1">
              <w:rPr>
                <w:rFonts w:cs="Arial"/>
                <w:b/>
                <w:bCs/>
                <w:sz w:val="22"/>
              </w:rPr>
              <w:t>Technická specifikace</w:t>
            </w:r>
            <w:r w:rsidRPr="00BE2EC1">
              <w:rPr>
                <w:rFonts w:cs="Arial"/>
                <w:b/>
                <w:bCs/>
                <w:sz w:val="22"/>
              </w:rPr>
              <w:br/>
            </w:r>
          </w:p>
        </w:tc>
        <w:tc>
          <w:tcPr>
            <w:tcW w:w="0" w:type="auto"/>
            <w:shd w:val="clear" w:color="auto" w:fill="CCEDFF"/>
            <w:vAlign w:val="center"/>
          </w:tcPr>
          <w:p w14:paraId="6947CD69" w14:textId="77777777" w:rsidR="00B37818" w:rsidRPr="00BE2EC1" w:rsidRDefault="00B37818" w:rsidP="00AE2D7A">
            <w:pPr>
              <w:widowControl w:val="0"/>
              <w:adjustRightInd w:val="0"/>
              <w:ind w:left="-108" w:right="-109"/>
              <w:jc w:val="center"/>
              <w:textAlignment w:val="baseline"/>
              <w:rPr>
                <w:rFonts w:cs="Arial"/>
                <w:b/>
                <w:bCs/>
                <w:sz w:val="22"/>
              </w:rPr>
            </w:pPr>
            <w:r w:rsidRPr="00BE2EC1">
              <w:rPr>
                <w:rFonts w:cs="Arial"/>
                <w:b/>
                <w:bCs/>
                <w:sz w:val="22"/>
              </w:rPr>
              <w:t>Splňuje</w:t>
            </w:r>
          </w:p>
          <w:p w14:paraId="02A027A4" w14:textId="77777777" w:rsidR="00B37818" w:rsidRPr="00BE2EC1" w:rsidRDefault="00B37818" w:rsidP="00AE2D7A">
            <w:pPr>
              <w:widowControl w:val="0"/>
              <w:adjustRightInd w:val="0"/>
              <w:ind w:left="-108" w:right="-109"/>
              <w:jc w:val="center"/>
              <w:textAlignment w:val="baseline"/>
              <w:rPr>
                <w:rFonts w:cs="Arial"/>
                <w:b/>
                <w:bCs/>
                <w:sz w:val="22"/>
                <w:highlight w:val="yellow"/>
              </w:rPr>
            </w:pPr>
            <w:r w:rsidRPr="00BE2EC1">
              <w:rPr>
                <w:rFonts w:cs="Arial"/>
                <w:b/>
                <w:bCs/>
                <w:sz w:val="22"/>
              </w:rPr>
              <w:t>ANO/NE</w:t>
            </w:r>
          </w:p>
        </w:tc>
        <w:tc>
          <w:tcPr>
            <w:tcW w:w="0" w:type="auto"/>
            <w:shd w:val="clear" w:color="auto" w:fill="CCEDFF"/>
            <w:vAlign w:val="center"/>
          </w:tcPr>
          <w:p w14:paraId="551D60AB" w14:textId="77777777" w:rsidR="00B37818" w:rsidRPr="00BE2EC1" w:rsidRDefault="00B37818" w:rsidP="00AE2D7A">
            <w:pPr>
              <w:spacing w:line="259" w:lineRule="auto"/>
              <w:jc w:val="center"/>
              <w:rPr>
                <w:rFonts w:cs="Arial"/>
                <w:b/>
                <w:bCs/>
                <w:color w:val="000000"/>
                <w:sz w:val="22"/>
              </w:rPr>
            </w:pPr>
            <w:r w:rsidRPr="00BE2EC1">
              <w:rPr>
                <w:rFonts w:cs="Arial"/>
                <w:b/>
                <w:bCs/>
                <w:color w:val="000000"/>
                <w:sz w:val="22"/>
              </w:rPr>
              <w:t>Reálná nabízená hodnota*</w:t>
            </w:r>
          </w:p>
        </w:tc>
        <w:tc>
          <w:tcPr>
            <w:tcW w:w="0" w:type="auto"/>
            <w:shd w:val="clear" w:color="auto" w:fill="CCEDFF"/>
            <w:vAlign w:val="center"/>
          </w:tcPr>
          <w:p w14:paraId="631272C3" w14:textId="77777777" w:rsidR="00B37818" w:rsidRPr="00BE2EC1" w:rsidRDefault="00B37818" w:rsidP="00AE2D7A">
            <w:pPr>
              <w:spacing w:line="259" w:lineRule="auto"/>
              <w:jc w:val="center"/>
              <w:rPr>
                <w:rFonts w:cs="Arial"/>
                <w:i/>
                <w:iCs/>
                <w:color w:val="000000"/>
                <w:sz w:val="22"/>
              </w:rPr>
            </w:pPr>
            <w:r w:rsidRPr="00BE2EC1">
              <w:rPr>
                <w:rFonts w:cs="Arial"/>
                <w:b/>
                <w:bCs/>
                <w:color w:val="000000"/>
                <w:sz w:val="22"/>
              </w:rPr>
              <w:t>Kde je uvedeno v nabídce**</w:t>
            </w:r>
          </w:p>
        </w:tc>
      </w:tr>
      <w:tr w:rsidR="006F6152" w:rsidRPr="00BE2EC1" w14:paraId="7343174A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415AA881" w14:textId="4E74CB1A" w:rsidR="006F6152" w:rsidRPr="006F6152" w:rsidRDefault="006F6152" w:rsidP="006F6152">
            <w:pPr>
              <w:rPr>
                <w:b/>
                <w:sz w:val="20"/>
                <w:szCs w:val="20"/>
              </w:rPr>
            </w:pPr>
            <w:proofErr w:type="spellStart"/>
            <w:r w:rsidRPr="006F6152">
              <w:rPr>
                <w:b/>
                <w:sz w:val="20"/>
                <w:szCs w:val="20"/>
              </w:rPr>
              <w:t>Videoprocesor</w:t>
            </w:r>
            <w:proofErr w:type="spellEnd"/>
          </w:p>
        </w:tc>
        <w:tc>
          <w:tcPr>
            <w:tcW w:w="0" w:type="auto"/>
            <w:vAlign w:val="center"/>
          </w:tcPr>
          <w:p w14:paraId="4DFF4649" w14:textId="77777777" w:rsidR="006F6152" w:rsidRPr="00BE2EC1" w:rsidRDefault="006F6152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5384E29" w14:textId="77777777" w:rsidR="006F6152" w:rsidRPr="00BE2EC1" w:rsidRDefault="006F6152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C1B6D75" w14:textId="77777777" w:rsidR="006F6152" w:rsidRPr="00BE2EC1" w:rsidRDefault="006F6152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E4066" w:rsidRPr="00BE2EC1" w14:paraId="7CFA60AB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30AF2F21" w14:textId="71BD118D" w:rsidR="00B37818" w:rsidRPr="00BD6DEB" w:rsidRDefault="00AC1D87" w:rsidP="007C0CCE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sz w:val="20"/>
                <w:szCs w:val="20"/>
              </w:rPr>
            </w:pPr>
            <w:r w:rsidRPr="00BD6DEB">
              <w:rPr>
                <w:sz w:val="20"/>
                <w:szCs w:val="20"/>
              </w:rPr>
              <w:lastRenderedPageBreak/>
              <w:t xml:space="preserve">Zpracování obrazu z flexibilních </w:t>
            </w:r>
            <w:proofErr w:type="spellStart"/>
            <w:r w:rsidRPr="00BD6DEB">
              <w:rPr>
                <w:sz w:val="20"/>
                <w:szCs w:val="20"/>
              </w:rPr>
              <w:t>videoendoskopů</w:t>
            </w:r>
            <w:proofErr w:type="spellEnd"/>
            <w:r w:rsidRPr="00BD6DEB">
              <w:rPr>
                <w:sz w:val="20"/>
                <w:szCs w:val="20"/>
              </w:rPr>
              <w:t xml:space="preserve"> specifikovaných níže</w:t>
            </w:r>
          </w:p>
        </w:tc>
        <w:tc>
          <w:tcPr>
            <w:tcW w:w="0" w:type="auto"/>
            <w:vAlign w:val="center"/>
          </w:tcPr>
          <w:p w14:paraId="4BAFDCF4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4BC5FEC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9B8AE10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E4066" w:rsidRPr="00BE2EC1" w14:paraId="34E2F737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2C5B7D8D" w14:textId="243DE99C" w:rsidR="00B37818" w:rsidRPr="00BD6DEB" w:rsidRDefault="00AC1D87" w:rsidP="00AC1D87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sz w:val="20"/>
                <w:szCs w:val="20"/>
              </w:rPr>
            </w:pPr>
            <w:proofErr w:type="gramStart"/>
            <w:r w:rsidRPr="00BD6DEB">
              <w:rPr>
                <w:sz w:val="20"/>
                <w:szCs w:val="20"/>
              </w:rPr>
              <w:t>Minimálně  4</w:t>
            </w:r>
            <w:proofErr w:type="gramEnd"/>
            <w:r w:rsidRPr="00BD6DEB">
              <w:rPr>
                <w:sz w:val="20"/>
                <w:szCs w:val="20"/>
              </w:rPr>
              <w:t>K rozlišení výstupního videosignálu (obrazu)</w:t>
            </w:r>
          </w:p>
        </w:tc>
        <w:tc>
          <w:tcPr>
            <w:tcW w:w="0" w:type="auto"/>
            <w:vAlign w:val="center"/>
          </w:tcPr>
          <w:p w14:paraId="4CEC66C2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42F06D5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B25D180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E4066" w:rsidRPr="00BE2EC1" w14:paraId="6D35FB81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30AFACC3" w14:textId="77777777" w:rsidR="00AC1D87" w:rsidRPr="00BD6DEB" w:rsidRDefault="00AC1D87" w:rsidP="00AC1D87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sz w:val="20"/>
                <w:szCs w:val="20"/>
              </w:rPr>
            </w:pPr>
            <w:r w:rsidRPr="00BD6DEB">
              <w:rPr>
                <w:sz w:val="20"/>
                <w:szCs w:val="20"/>
              </w:rPr>
              <w:t>Funkce pro úpravy a nastavení snímaného obrazu:</w:t>
            </w:r>
          </w:p>
          <w:p w14:paraId="68757EC1" w14:textId="77777777" w:rsidR="00B37818" w:rsidRDefault="00AC1D87" w:rsidP="00AC1D87">
            <w:pPr>
              <w:pStyle w:val="Odstavecseseznamem"/>
              <w:numPr>
                <w:ilvl w:val="1"/>
                <w:numId w:val="10"/>
              </w:numPr>
              <w:spacing w:after="200" w:line="276" w:lineRule="auto"/>
              <w:rPr>
                <w:sz w:val="20"/>
                <w:szCs w:val="20"/>
              </w:rPr>
            </w:pPr>
            <w:r w:rsidRPr="00BD6DEB">
              <w:rPr>
                <w:sz w:val="20"/>
                <w:szCs w:val="20"/>
              </w:rPr>
              <w:t xml:space="preserve">Automatické nastavení jasu či intenzity světla </w:t>
            </w:r>
          </w:p>
          <w:p w14:paraId="0D5D5E7C" w14:textId="77777777" w:rsidR="009E5A01" w:rsidRDefault="009E5A01" w:rsidP="00AC1D87">
            <w:pPr>
              <w:pStyle w:val="Odstavecseseznamem"/>
              <w:numPr>
                <w:ilvl w:val="1"/>
                <w:numId w:val="10"/>
              </w:numPr>
              <w:spacing w:after="200" w:line="276" w:lineRule="auto"/>
              <w:rPr>
                <w:sz w:val="20"/>
                <w:szCs w:val="20"/>
              </w:rPr>
            </w:pPr>
            <w:r w:rsidRPr="00BD6DEB">
              <w:rPr>
                <w:sz w:val="20"/>
                <w:szCs w:val="20"/>
              </w:rPr>
              <w:t>Nastavení kontrastu</w:t>
            </w:r>
          </w:p>
          <w:p w14:paraId="4501CEED" w14:textId="77777777" w:rsidR="009E5A01" w:rsidRDefault="009E5A01" w:rsidP="00AC1D87">
            <w:pPr>
              <w:pStyle w:val="Odstavecseseznamem"/>
              <w:numPr>
                <w:ilvl w:val="1"/>
                <w:numId w:val="10"/>
              </w:numPr>
              <w:spacing w:after="200" w:line="276" w:lineRule="auto"/>
              <w:rPr>
                <w:sz w:val="20"/>
                <w:szCs w:val="20"/>
              </w:rPr>
            </w:pPr>
            <w:r w:rsidRPr="00BD6DEB">
              <w:rPr>
                <w:sz w:val="20"/>
                <w:szCs w:val="20"/>
              </w:rPr>
              <w:t>Vyvážení bílé barvy</w:t>
            </w:r>
          </w:p>
          <w:p w14:paraId="6D7CFFF7" w14:textId="77777777" w:rsidR="009E5A01" w:rsidRDefault="009E5A01" w:rsidP="00AC1D87">
            <w:pPr>
              <w:pStyle w:val="Odstavecseseznamem"/>
              <w:numPr>
                <w:ilvl w:val="1"/>
                <w:numId w:val="10"/>
              </w:numPr>
              <w:spacing w:after="200" w:line="276" w:lineRule="auto"/>
              <w:rPr>
                <w:sz w:val="20"/>
                <w:szCs w:val="20"/>
              </w:rPr>
            </w:pPr>
            <w:r w:rsidRPr="00BD6DEB">
              <w:rPr>
                <w:sz w:val="20"/>
                <w:szCs w:val="20"/>
              </w:rPr>
              <w:t>Nastavení velikosti obrazu</w:t>
            </w:r>
          </w:p>
          <w:p w14:paraId="61B449F2" w14:textId="77777777" w:rsidR="009E5A01" w:rsidRDefault="009E5A01" w:rsidP="00AC1D87">
            <w:pPr>
              <w:pStyle w:val="Odstavecseseznamem"/>
              <w:numPr>
                <w:ilvl w:val="1"/>
                <w:numId w:val="10"/>
              </w:numPr>
              <w:spacing w:after="200" w:line="276" w:lineRule="auto"/>
              <w:rPr>
                <w:sz w:val="20"/>
                <w:szCs w:val="20"/>
              </w:rPr>
            </w:pPr>
            <w:r w:rsidRPr="00BD6DEB">
              <w:rPr>
                <w:sz w:val="20"/>
                <w:szCs w:val="20"/>
              </w:rPr>
              <w:t>Elektronické zvětšení obrazu</w:t>
            </w:r>
          </w:p>
          <w:p w14:paraId="0BA23870" w14:textId="77777777" w:rsidR="009E5A01" w:rsidRDefault="009E5A01" w:rsidP="00AC1D87">
            <w:pPr>
              <w:pStyle w:val="Odstavecseseznamem"/>
              <w:numPr>
                <w:ilvl w:val="1"/>
                <w:numId w:val="10"/>
              </w:numPr>
              <w:spacing w:after="200" w:line="276" w:lineRule="auto"/>
              <w:rPr>
                <w:sz w:val="20"/>
                <w:szCs w:val="20"/>
              </w:rPr>
            </w:pPr>
            <w:r w:rsidRPr="00BD6DEB">
              <w:rPr>
                <w:sz w:val="20"/>
                <w:szCs w:val="20"/>
              </w:rPr>
              <w:t>Ostření obrazu</w:t>
            </w:r>
          </w:p>
          <w:p w14:paraId="5A5D1B45" w14:textId="77777777" w:rsidR="009E5A01" w:rsidRDefault="009E5A01" w:rsidP="00AC1D87">
            <w:pPr>
              <w:pStyle w:val="Odstavecseseznamem"/>
              <w:numPr>
                <w:ilvl w:val="1"/>
                <w:numId w:val="10"/>
              </w:numPr>
              <w:spacing w:after="200" w:line="276" w:lineRule="auto"/>
              <w:rPr>
                <w:sz w:val="20"/>
                <w:szCs w:val="20"/>
              </w:rPr>
            </w:pPr>
            <w:r w:rsidRPr="00BD6DEB">
              <w:rPr>
                <w:sz w:val="20"/>
                <w:szCs w:val="20"/>
              </w:rPr>
              <w:t>Volby celkového barevného odstínu</w:t>
            </w:r>
          </w:p>
          <w:p w14:paraId="0232B90C" w14:textId="40EBFE2F" w:rsidR="009E5A01" w:rsidRPr="00BD6DEB" w:rsidRDefault="009E5A01" w:rsidP="00AC1D87">
            <w:pPr>
              <w:pStyle w:val="Odstavecseseznamem"/>
              <w:numPr>
                <w:ilvl w:val="1"/>
                <w:numId w:val="10"/>
              </w:numPr>
              <w:spacing w:after="200" w:line="276" w:lineRule="auto"/>
              <w:rPr>
                <w:sz w:val="20"/>
                <w:szCs w:val="20"/>
              </w:rPr>
            </w:pPr>
            <w:r w:rsidRPr="00BD6DEB">
              <w:rPr>
                <w:sz w:val="20"/>
                <w:szCs w:val="20"/>
              </w:rPr>
              <w:t xml:space="preserve">Zvýraznění obrazu tzv. </w:t>
            </w:r>
            <w:proofErr w:type="spellStart"/>
            <w:r w:rsidRPr="00BD6DEB">
              <w:rPr>
                <w:sz w:val="20"/>
                <w:szCs w:val="20"/>
              </w:rPr>
              <w:t>enhancement</w:t>
            </w:r>
            <w:proofErr w:type="spellEnd"/>
          </w:p>
        </w:tc>
        <w:tc>
          <w:tcPr>
            <w:tcW w:w="0" w:type="auto"/>
            <w:vAlign w:val="center"/>
          </w:tcPr>
          <w:p w14:paraId="6EF1C072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B70D35F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269BAF4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E4066" w:rsidRPr="00BE2EC1" w14:paraId="437BE1D6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6C8BDA66" w14:textId="5F7FE301" w:rsidR="00796A3F" w:rsidRPr="00BD6DEB" w:rsidRDefault="00BA7B8C" w:rsidP="00BA7B8C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sz w:val="20"/>
                <w:szCs w:val="20"/>
              </w:rPr>
            </w:pPr>
            <w:r w:rsidRPr="00BD6DEB">
              <w:rPr>
                <w:sz w:val="20"/>
                <w:szCs w:val="20"/>
              </w:rPr>
              <w:t xml:space="preserve">Technologie úzkopásmového selektivního barevného zobrazení – technologie využívající biofyzikálního jevu spektrální absorpce světla hemoglobinem a generování barevně zkresleného obrazu vytvořeného filtrací obrazu zaměřenou na blízké oblasti kolem hodnot vlnových délek 410 až 420 </w:t>
            </w:r>
            <w:proofErr w:type="spellStart"/>
            <w:r w:rsidRPr="00BD6DEB">
              <w:rPr>
                <w:sz w:val="20"/>
                <w:szCs w:val="20"/>
              </w:rPr>
              <w:t>nm</w:t>
            </w:r>
            <w:proofErr w:type="spellEnd"/>
            <w:r w:rsidRPr="00BD6DEB">
              <w:rPr>
                <w:sz w:val="20"/>
                <w:szCs w:val="20"/>
              </w:rPr>
              <w:t xml:space="preserve"> a 535 až 545 </w:t>
            </w:r>
            <w:proofErr w:type="spellStart"/>
            <w:r w:rsidRPr="00BD6DEB">
              <w:rPr>
                <w:sz w:val="20"/>
                <w:szCs w:val="20"/>
              </w:rPr>
              <w:t>nm</w:t>
            </w:r>
            <w:proofErr w:type="spellEnd"/>
            <w:r w:rsidRPr="00BD6DEB">
              <w:rPr>
                <w:sz w:val="20"/>
                <w:szCs w:val="20"/>
              </w:rPr>
              <w:t xml:space="preserve"> odpovídající oblastem spektra se špičkovou (významně vyšší než v blízkém okolí) absorpcí světla hemoglobinem ve viditelném spektru</w:t>
            </w:r>
          </w:p>
        </w:tc>
        <w:tc>
          <w:tcPr>
            <w:tcW w:w="0" w:type="auto"/>
            <w:vAlign w:val="center"/>
          </w:tcPr>
          <w:p w14:paraId="4C467CC1" w14:textId="77777777" w:rsidR="00796A3F" w:rsidRPr="00BE2EC1" w:rsidRDefault="00796A3F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72CE223" w14:textId="77777777" w:rsidR="00796A3F" w:rsidRPr="00BE2EC1" w:rsidRDefault="00796A3F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FEC3361" w14:textId="77777777" w:rsidR="00796A3F" w:rsidRPr="00BE2EC1" w:rsidRDefault="00796A3F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E4066" w:rsidRPr="00BE2EC1" w14:paraId="09885537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3AAF6E7A" w14:textId="5F150A3B" w:rsidR="00952B7A" w:rsidRPr="00BD6DEB" w:rsidRDefault="00BA7B8C" w:rsidP="00BA7B8C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sz w:val="20"/>
                <w:szCs w:val="20"/>
              </w:rPr>
            </w:pPr>
            <w:r w:rsidRPr="00BD6DEB">
              <w:rPr>
                <w:sz w:val="20"/>
                <w:szCs w:val="20"/>
              </w:rPr>
              <w:t>Funkce obraz v obraze</w:t>
            </w:r>
          </w:p>
        </w:tc>
        <w:tc>
          <w:tcPr>
            <w:tcW w:w="0" w:type="auto"/>
            <w:vAlign w:val="center"/>
          </w:tcPr>
          <w:p w14:paraId="772E09C5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39C766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FA35F36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E4066" w:rsidRPr="00BE2EC1" w14:paraId="57A397B5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5428B556" w14:textId="0A3A2B97" w:rsidR="00952B7A" w:rsidRPr="00BD6DEB" w:rsidRDefault="00BA7B8C" w:rsidP="00BA7B8C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sz w:val="20"/>
                <w:szCs w:val="20"/>
              </w:rPr>
            </w:pPr>
            <w:r w:rsidRPr="00BD6DEB">
              <w:rPr>
                <w:sz w:val="20"/>
                <w:szCs w:val="20"/>
              </w:rPr>
              <w:t>Funkce zmrazení obrazu pro statické zobrazení určitého místa</w:t>
            </w:r>
          </w:p>
        </w:tc>
        <w:tc>
          <w:tcPr>
            <w:tcW w:w="0" w:type="auto"/>
            <w:vAlign w:val="center"/>
          </w:tcPr>
          <w:p w14:paraId="38C17743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1092911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7796851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E4066" w:rsidRPr="00BE2EC1" w14:paraId="27098D67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2A309DEB" w14:textId="397FBCC2" w:rsidR="00952B7A" w:rsidRPr="00BD6DEB" w:rsidRDefault="00BA7B8C" w:rsidP="00BA7B8C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sz w:val="20"/>
                <w:szCs w:val="20"/>
              </w:rPr>
            </w:pPr>
            <w:r w:rsidRPr="00BD6DEB">
              <w:rPr>
                <w:sz w:val="20"/>
                <w:szCs w:val="20"/>
              </w:rPr>
              <w:t>Paměť pro ukládání nastavení jednotky</w:t>
            </w:r>
          </w:p>
        </w:tc>
        <w:tc>
          <w:tcPr>
            <w:tcW w:w="0" w:type="auto"/>
            <w:vAlign w:val="center"/>
          </w:tcPr>
          <w:p w14:paraId="26270DEC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34DF080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0102935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E4066" w:rsidRPr="00BE2EC1" w14:paraId="7B75940F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2C43C3B8" w14:textId="77777777" w:rsidR="00952B7A" w:rsidRDefault="00BA7B8C" w:rsidP="00585DC6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sz w:val="20"/>
                <w:szCs w:val="20"/>
              </w:rPr>
            </w:pPr>
            <w:r w:rsidRPr="00BD6DEB">
              <w:rPr>
                <w:sz w:val="20"/>
                <w:szCs w:val="20"/>
              </w:rPr>
              <w:t>Ovládání jednotky na čelním panelu přes integrovaný barevný dotykový displej s úhlopříčkou minimálně 6 palců nebo externí dotykovou obrazovku s úhlopříčkou minimálně 6 palců</w:t>
            </w:r>
          </w:p>
          <w:p w14:paraId="128F72CF" w14:textId="0139C078" w:rsidR="007E4066" w:rsidRDefault="007E4066" w:rsidP="007E4066">
            <w:pPr>
              <w:pStyle w:val="Odstavecseseznamem"/>
              <w:numPr>
                <w:ilvl w:val="0"/>
                <w:numId w:val="12"/>
              </w:numPr>
              <w:spacing w:after="200" w:line="276" w:lineRule="auto"/>
              <w:rPr>
                <w:sz w:val="20"/>
                <w:szCs w:val="20"/>
              </w:rPr>
            </w:pPr>
            <w:r w:rsidRPr="00BD6DEB">
              <w:rPr>
                <w:sz w:val="20"/>
                <w:szCs w:val="20"/>
              </w:rPr>
              <w:t>Zajištění všech funkcí externí klávesnice nebo externí fyzická klávesnice připojená k</w:t>
            </w:r>
            <w:r>
              <w:rPr>
                <w:sz w:val="20"/>
                <w:szCs w:val="20"/>
              </w:rPr>
              <w:t> </w:t>
            </w:r>
            <w:r w:rsidRPr="00BD6DEB">
              <w:rPr>
                <w:sz w:val="20"/>
                <w:szCs w:val="20"/>
              </w:rPr>
              <w:t>jednotce</w:t>
            </w:r>
          </w:p>
          <w:p w14:paraId="7602998A" w14:textId="297542C6" w:rsidR="007E4066" w:rsidRPr="007E4066" w:rsidRDefault="007E4066" w:rsidP="007E4066">
            <w:pPr>
              <w:pStyle w:val="Odstavecseseznamem"/>
              <w:numPr>
                <w:ilvl w:val="0"/>
                <w:numId w:val="12"/>
              </w:numPr>
              <w:spacing w:after="200" w:line="276" w:lineRule="auto"/>
              <w:rPr>
                <w:sz w:val="20"/>
                <w:szCs w:val="20"/>
              </w:rPr>
            </w:pPr>
            <w:r w:rsidRPr="007E4066">
              <w:rPr>
                <w:sz w:val="20"/>
                <w:szCs w:val="20"/>
              </w:rPr>
              <w:t>Zadávání údajů o pacientech</w:t>
            </w:r>
          </w:p>
        </w:tc>
        <w:tc>
          <w:tcPr>
            <w:tcW w:w="0" w:type="auto"/>
            <w:vAlign w:val="center"/>
          </w:tcPr>
          <w:p w14:paraId="5CC93313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DB94821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810E6DE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E4066" w:rsidRPr="00BE2EC1" w14:paraId="1803F444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3FEFE977" w14:textId="4F6AB387" w:rsidR="00756FBF" w:rsidRPr="00BD6DEB" w:rsidRDefault="00BA7B8C" w:rsidP="00585DC6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sz w:val="20"/>
                <w:szCs w:val="20"/>
              </w:rPr>
            </w:pPr>
            <w:r w:rsidRPr="00BD6DEB">
              <w:rPr>
                <w:sz w:val="20"/>
                <w:szCs w:val="20"/>
              </w:rPr>
              <w:t>Zadávání pacientských údajů k popisu snímků</w:t>
            </w:r>
          </w:p>
        </w:tc>
        <w:tc>
          <w:tcPr>
            <w:tcW w:w="0" w:type="auto"/>
            <w:vAlign w:val="center"/>
          </w:tcPr>
          <w:p w14:paraId="71DC4FCC" w14:textId="77777777" w:rsidR="00756FBF" w:rsidRPr="00BE2EC1" w:rsidRDefault="00756FBF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BEE2F96" w14:textId="77777777" w:rsidR="00756FBF" w:rsidRPr="00BE2EC1" w:rsidRDefault="00756FBF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BA44550" w14:textId="77777777" w:rsidR="00756FBF" w:rsidRPr="00BE2EC1" w:rsidRDefault="00756FBF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E4066" w:rsidRPr="00BE2EC1" w14:paraId="03CE4866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025B9B53" w14:textId="75028171" w:rsidR="00952B7A" w:rsidRPr="00BD6DEB" w:rsidRDefault="00BA7B8C" w:rsidP="00585DC6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sz w:val="20"/>
                <w:szCs w:val="20"/>
              </w:rPr>
            </w:pPr>
            <w:r w:rsidRPr="00BD6DEB">
              <w:rPr>
                <w:sz w:val="20"/>
                <w:szCs w:val="20"/>
              </w:rPr>
              <w:t xml:space="preserve">Ukládání a export fotografií na externí paměťové médium s kapacitou minimálně </w:t>
            </w:r>
            <w:proofErr w:type="gramStart"/>
            <w:r w:rsidRPr="00BD6DEB">
              <w:rPr>
                <w:sz w:val="20"/>
                <w:szCs w:val="20"/>
              </w:rPr>
              <w:t>128GB</w:t>
            </w:r>
            <w:proofErr w:type="gramEnd"/>
          </w:p>
        </w:tc>
        <w:tc>
          <w:tcPr>
            <w:tcW w:w="0" w:type="auto"/>
            <w:vAlign w:val="center"/>
          </w:tcPr>
          <w:p w14:paraId="0F626691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D0590FC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997E8E3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E4066" w:rsidRPr="00BE2EC1" w14:paraId="6A07C512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4C1B9DA5" w14:textId="0FF86C67" w:rsidR="00952B7A" w:rsidRPr="00BD6DEB" w:rsidRDefault="00BA7B8C" w:rsidP="00585DC6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sz w:val="20"/>
                <w:szCs w:val="20"/>
              </w:rPr>
            </w:pPr>
            <w:r w:rsidRPr="00BD6DEB">
              <w:rPr>
                <w:sz w:val="20"/>
                <w:szCs w:val="20"/>
              </w:rPr>
              <w:lastRenderedPageBreak/>
              <w:t>Výstupy videosignálu minimálně pro připojení jednoho monitoru a záznamového zařízení</w:t>
            </w:r>
          </w:p>
        </w:tc>
        <w:tc>
          <w:tcPr>
            <w:tcW w:w="0" w:type="auto"/>
            <w:vAlign w:val="center"/>
          </w:tcPr>
          <w:p w14:paraId="5A7BAC24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587BBD1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33D197D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E4066" w:rsidRPr="00BE2EC1" w14:paraId="6712681F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5ACA2362" w14:textId="77777777" w:rsidR="00952B7A" w:rsidRDefault="00BA7B8C" w:rsidP="00585DC6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sz w:val="20"/>
                <w:szCs w:val="20"/>
              </w:rPr>
            </w:pPr>
            <w:r w:rsidRPr="00BD6DEB">
              <w:rPr>
                <w:sz w:val="20"/>
                <w:szCs w:val="20"/>
              </w:rPr>
              <w:t xml:space="preserve">Integrovaný LED zdroj světla nebo samostatná jednotka se zachování připojování endoskopů přes jednosvazkový </w:t>
            </w:r>
            <w:proofErr w:type="gramStart"/>
            <w:r w:rsidRPr="00BD6DEB">
              <w:rPr>
                <w:sz w:val="20"/>
                <w:szCs w:val="20"/>
              </w:rPr>
              <w:t>konektor</w:t>
            </w:r>
            <w:proofErr w:type="gramEnd"/>
            <w:r w:rsidRPr="00BD6DEB">
              <w:rPr>
                <w:sz w:val="20"/>
                <w:szCs w:val="20"/>
              </w:rPr>
              <w:t xml:space="preserve"> tj. připojení endoskopů pro přenos světla a videosignálu přes jeden společný konektor</w:t>
            </w:r>
          </w:p>
          <w:p w14:paraId="5DFD22C2" w14:textId="17BC3BCC" w:rsidR="00932108" w:rsidRPr="00BD6DEB" w:rsidRDefault="00932108" w:rsidP="00932108">
            <w:pPr>
              <w:pStyle w:val="Odstavecseseznamem"/>
              <w:numPr>
                <w:ilvl w:val="0"/>
                <w:numId w:val="13"/>
              </w:numPr>
              <w:spacing w:after="200" w:line="276" w:lineRule="auto"/>
              <w:rPr>
                <w:sz w:val="20"/>
                <w:szCs w:val="20"/>
              </w:rPr>
            </w:pPr>
            <w:r w:rsidRPr="00BD6DEB">
              <w:rPr>
                <w:sz w:val="20"/>
                <w:szCs w:val="20"/>
              </w:rPr>
              <w:t>Integrovaná vzduchová pumpa s nastavením provozu v minimálně 3 úrovních</w:t>
            </w:r>
          </w:p>
        </w:tc>
        <w:tc>
          <w:tcPr>
            <w:tcW w:w="0" w:type="auto"/>
            <w:vAlign w:val="center"/>
          </w:tcPr>
          <w:p w14:paraId="532B5FCA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206B721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6AC324D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E4066" w:rsidRPr="00BE2EC1" w14:paraId="3BBA90FA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5BB53D3B" w14:textId="3CA1340B" w:rsidR="00952B7A" w:rsidRPr="00160244" w:rsidRDefault="00160244" w:rsidP="00160244">
            <w:pPr>
              <w:keepNext/>
              <w:rPr>
                <w:rFonts w:cs="Arial"/>
                <w:b/>
                <w:sz w:val="20"/>
                <w:szCs w:val="20"/>
              </w:rPr>
            </w:pPr>
            <w:r w:rsidRPr="00433DBC">
              <w:rPr>
                <w:rFonts w:cs="Arial"/>
                <w:b/>
                <w:sz w:val="20"/>
                <w:szCs w:val="20"/>
              </w:rPr>
              <w:t>Plochý monitor</w:t>
            </w:r>
          </w:p>
        </w:tc>
        <w:tc>
          <w:tcPr>
            <w:tcW w:w="0" w:type="auto"/>
            <w:vAlign w:val="center"/>
          </w:tcPr>
          <w:p w14:paraId="52FAD51A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BCE2A06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F2F1161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E4066" w:rsidRPr="00BE2EC1" w14:paraId="578DB815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7F8B9449" w14:textId="267FD827" w:rsidR="00952B7A" w:rsidRPr="00160244" w:rsidRDefault="00160244" w:rsidP="00160244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Barevný LCD nebo LED monitor</w:t>
            </w:r>
          </w:p>
        </w:tc>
        <w:tc>
          <w:tcPr>
            <w:tcW w:w="0" w:type="auto"/>
            <w:vAlign w:val="center"/>
          </w:tcPr>
          <w:p w14:paraId="28C4AC42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C111DA5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7AB0939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E4066" w:rsidRPr="00BE2EC1" w14:paraId="47C91AD1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72C44C2F" w14:textId="28F07001" w:rsidR="00A07500" w:rsidRPr="00160244" w:rsidRDefault="00160244" w:rsidP="00160244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Úhlopříčka minimálně 27 palců</w:t>
            </w:r>
          </w:p>
        </w:tc>
        <w:tc>
          <w:tcPr>
            <w:tcW w:w="0" w:type="auto"/>
            <w:vAlign w:val="center"/>
          </w:tcPr>
          <w:p w14:paraId="6FAB98E3" w14:textId="77777777" w:rsidR="00A07500" w:rsidRPr="00BE2EC1" w:rsidRDefault="00A07500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515395F" w14:textId="77777777" w:rsidR="00A07500" w:rsidRPr="00BE2EC1" w:rsidRDefault="00A07500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A46C38F" w14:textId="77777777" w:rsidR="00A07500" w:rsidRPr="00BE2EC1" w:rsidRDefault="00A07500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E4066" w:rsidRPr="00BE2EC1" w14:paraId="20934852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3F49F3F9" w14:textId="24D32A2B" w:rsidR="00A07500" w:rsidRPr="00160244" w:rsidRDefault="00160244" w:rsidP="00160244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 xml:space="preserve">Rozlišení obrazu minimálně ve </w:t>
            </w:r>
            <w:proofErr w:type="gramStart"/>
            <w:r w:rsidRPr="00433DBC">
              <w:rPr>
                <w:rFonts w:cs="Arial"/>
                <w:sz w:val="20"/>
                <w:szCs w:val="20"/>
              </w:rPr>
              <w:t>4K</w:t>
            </w:r>
            <w:proofErr w:type="gramEnd"/>
          </w:p>
        </w:tc>
        <w:tc>
          <w:tcPr>
            <w:tcW w:w="0" w:type="auto"/>
            <w:vAlign w:val="center"/>
          </w:tcPr>
          <w:p w14:paraId="132161DD" w14:textId="77777777" w:rsidR="00A07500" w:rsidRPr="00BE2EC1" w:rsidRDefault="00A07500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2B41CED" w14:textId="77777777" w:rsidR="00A07500" w:rsidRPr="00BE2EC1" w:rsidRDefault="00A07500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2C66811" w14:textId="77777777" w:rsidR="00A07500" w:rsidRPr="00BE2EC1" w:rsidRDefault="00A07500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E4066" w:rsidRPr="00BE2EC1" w14:paraId="3C3F1B6F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1D388127" w14:textId="0EC34854" w:rsidR="00A07500" w:rsidRPr="00160244" w:rsidRDefault="00160244" w:rsidP="00160244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Certifikace pro medicínské použití</w:t>
            </w:r>
          </w:p>
        </w:tc>
        <w:tc>
          <w:tcPr>
            <w:tcW w:w="0" w:type="auto"/>
            <w:vAlign w:val="center"/>
          </w:tcPr>
          <w:p w14:paraId="1BBF7921" w14:textId="77777777" w:rsidR="00A07500" w:rsidRPr="00BE2EC1" w:rsidRDefault="00A07500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B96B72A" w14:textId="77777777" w:rsidR="00A07500" w:rsidRPr="00BE2EC1" w:rsidRDefault="00A07500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FFD875E" w14:textId="77777777" w:rsidR="00A07500" w:rsidRPr="00BE2EC1" w:rsidRDefault="00A07500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E4066" w:rsidRPr="00BE2EC1" w14:paraId="03954445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2DE947B8" w14:textId="13C73D67" w:rsidR="00A07500" w:rsidRPr="00160244" w:rsidRDefault="00160244" w:rsidP="00160244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Pozorovací úhel ve všech směrech minimálně 170°</w:t>
            </w:r>
          </w:p>
        </w:tc>
        <w:tc>
          <w:tcPr>
            <w:tcW w:w="0" w:type="auto"/>
            <w:vAlign w:val="center"/>
          </w:tcPr>
          <w:p w14:paraId="69711DE8" w14:textId="77777777" w:rsidR="00A07500" w:rsidRPr="00BE2EC1" w:rsidRDefault="00A07500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39532BC" w14:textId="77777777" w:rsidR="00A07500" w:rsidRPr="00BE2EC1" w:rsidRDefault="00A07500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DC82DE2" w14:textId="77777777" w:rsidR="00A07500" w:rsidRPr="00BE2EC1" w:rsidRDefault="00A07500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E4066" w:rsidRPr="00BE2EC1" w14:paraId="7E802435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153CA708" w14:textId="696A5A11" w:rsidR="00A07500" w:rsidRPr="00160244" w:rsidRDefault="00160244" w:rsidP="00160244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Vstupy minimálně HDMI, 3G-SDI</w:t>
            </w:r>
          </w:p>
        </w:tc>
        <w:tc>
          <w:tcPr>
            <w:tcW w:w="0" w:type="auto"/>
            <w:vAlign w:val="center"/>
          </w:tcPr>
          <w:p w14:paraId="52E0A9A8" w14:textId="77777777" w:rsidR="00A07500" w:rsidRPr="00BE2EC1" w:rsidRDefault="00A07500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FD98460" w14:textId="77777777" w:rsidR="00A07500" w:rsidRPr="00BE2EC1" w:rsidRDefault="00A07500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6B81165" w14:textId="77777777" w:rsidR="00A07500" w:rsidRPr="00BE2EC1" w:rsidRDefault="00A07500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E4066" w:rsidRPr="00BE2EC1" w14:paraId="1B5312FF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49E209C2" w14:textId="5F553E1F" w:rsidR="00A07500" w:rsidRPr="00160244" w:rsidRDefault="00160244" w:rsidP="00160244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Umístění monitoru na vozíku na pohyblivém kloubovém ramen</w:t>
            </w:r>
            <w:r>
              <w:rPr>
                <w:rFonts w:cs="Arial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7F9D22ED" w14:textId="77777777" w:rsidR="00A07500" w:rsidRPr="00BE2EC1" w:rsidRDefault="00A07500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A51DAEE" w14:textId="77777777" w:rsidR="00A07500" w:rsidRPr="00BE2EC1" w:rsidRDefault="00A07500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148A79D" w14:textId="77777777" w:rsidR="00A07500" w:rsidRPr="00BE2EC1" w:rsidRDefault="00A07500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E4066" w:rsidRPr="00BE2EC1" w14:paraId="186B17FC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400C519B" w14:textId="77777777" w:rsidR="002863F3" w:rsidRPr="00433DBC" w:rsidRDefault="002863F3" w:rsidP="002863F3">
            <w:pPr>
              <w:keepNext/>
              <w:rPr>
                <w:rFonts w:cs="Arial"/>
                <w:b/>
                <w:sz w:val="20"/>
                <w:szCs w:val="20"/>
              </w:rPr>
            </w:pPr>
            <w:r w:rsidRPr="00433DBC">
              <w:rPr>
                <w:rFonts w:cs="Arial"/>
                <w:b/>
                <w:sz w:val="20"/>
                <w:szCs w:val="20"/>
              </w:rPr>
              <w:t>Oplachová pumpa</w:t>
            </w:r>
          </w:p>
          <w:p w14:paraId="2A8D5520" w14:textId="64EE26D7" w:rsidR="007A4774" w:rsidRPr="002863F3" w:rsidRDefault="002863F3" w:rsidP="002863F3">
            <w:pPr>
              <w:pStyle w:val="Odstavecseseznamem"/>
              <w:numPr>
                <w:ilvl w:val="0"/>
                <w:numId w:val="11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Pro provádění oplachu přes flexibilní endoskop</w:t>
            </w:r>
          </w:p>
        </w:tc>
        <w:tc>
          <w:tcPr>
            <w:tcW w:w="0" w:type="auto"/>
            <w:vAlign w:val="center"/>
          </w:tcPr>
          <w:p w14:paraId="0B0787F7" w14:textId="77777777" w:rsidR="007A4774" w:rsidRPr="00BE2EC1" w:rsidRDefault="007A4774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AF7D251" w14:textId="77777777" w:rsidR="007A4774" w:rsidRPr="00BE2EC1" w:rsidRDefault="007A4774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04C411F" w14:textId="77777777" w:rsidR="007A4774" w:rsidRPr="00BE2EC1" w:rsidRDefault="007A4774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E4066" w:rsidRPr="00BE2EC1" w14:paraId="19053554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08F4B93B" w14:textId="1D756CEB" w:rsidR="00952B7A" w:rsidRPr="002863F3" w:rsidRDefault="002863F3" w:rsidP="002863F3">
            <w:pPr>
              <w:pStyle w:val="Odstavecseseznamem"/>
              <w:numPr>
                <w:ilvl w:val="0"/>
                <w:numId w:val="11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Nejvyšší dosažitelný průtok roztoku přes kanál v endoskopu minimálně 190 ml/min.</w:t>
            </w:r>
          </w:p>
        </w:tc>
        <w:tc>
          <w:tcPr>
            <w:tcW w:w="0" w:type="auto"/>
            <w:vAlign w:val="center"/>
          </w:tcPr>
          <w:p w14:paraId="2F72AEFA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DAF7C8B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049C487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E4066" w:rsidRPr="00BE2EC1" w14:paraId="1717A2F3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04202FA7" w14:textId="0EF4048D" w:rsidR="00952B7A" w:rsidRPr="002863F3" w:rsidRDefault="002863F3" w:rsidP="002863F3">
            <w:pPr>
              <w:pStyle w:val="Odstavecseseznamem"/>
              <w:numPr>
                <w:ilvl w:val="0"/>
                <w:numId w:val="11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Regulovatelná rychlost průtoku</w:t>
            </w:r>
          </w:p>
        </w:tc>
        <w:tc>
          <w:tcPr>
            <w:tcW w:w="0" w:type="auto"/>
            <w:vAlign w:val="center"/>
          </w:tcPr>
          <w:p w14:paraId="61D0DE00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4E19904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DB80152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E4066" w:rsidRPr="00BE2EC1" w14:paraId="46596F83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5E4E9CC9" w14:textId="54F9A38B" w:rsidR="00952B7A" w:rsidRPr="002863F3" w:rsidRDefault="002863F3" w:rsidP="002863F3">
            <w:pPr>
              <w:pStyle w:val="Odstavecseseznamem"/>
              <w:numPr>
                <w:ilvl w:val="0"/>
                <w:numId w:val="11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Spínání oplachu z endoskopu nebo pomocí ovládacího pedálu</w:t>
            </w:r>
          </w:p>
        </w:tc>
        <w:tc>
          <w:tcPr>
            <w:tcW w:w="0" w:type="auto"/>
            <w:vAlign w:val="center"/>
          </w:tcPr>
          <w:p w14:paraId="08E1BAE4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6CB7792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6B70576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E4066" w:rsidRPr="00BE2EC1" w14:paraId="647BA9BD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29B6B5C5" w14:textId="190447D6" w:rsidR="00B37818" w:rsidRPr="002863F3" w:rsidRDefault="002863F3" w:rsidP="002863F3">
            <w:pPr>
              <w:pStyle w:val="Odstavecseseznamem"/>
              <w:numPr>
                <w:ilvl w:val="0"/>
                <w:numId w:val="11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Ochrana proti přetlakování</w:t>
            </w:r>
          </w:p>
        </w:tc>
        <w:tc>
          <w:tcPr>
            <w:tcW w:w="0" w:type="auto"/>
            <w:vAlign w:val="center"/>
          </w:tcPr>
          <w:p w14:paraId="61681324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0B33E57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76B8FE2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E4066" w:rsidRPr="00BE2EC1" w14:paraId="3804B2E8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3EE49E39" w14:textId="77777777" w:rsidR="002863F3" w:rsidRPr="00433DBC" w:rsidRDefault="002863F3" w:rsidP="002863F3">
            <w:pPr>
              <w:pStyle w:val="Odstavecseseznamem"/>
              <w:numPr>
                <w:ilvl w:val="0"/>
                <w:numId w:val="11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Příslušenství a základní spotřební materiál v počtu minimálně:</w:t>
            </w:r>
          </w:p>
          <w:p w14:paraId="08487211" w14:textId="362EAD3A" w:rsidR="00E93977" w:rsidRPr="002863F3" w:rsidRDefault="002863F3" w:rsidP="002863F3">
            <w:pPr>
              <w:pStyle w:val="Odstavecseseznamem"/>
              <w:numPr>
                <w:ilvl w:val="1"/>
                <w:numId w:val="11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 xml:space="preserve">10 </w:t>
            </w:r>
            <w:proofErr w:type="gramStart"/>
            <w:r w:rsidRPr="00433DBC">
              <w:rPr>
                <w:rFonts w:cs="Arial"/>
                <w:sz w:val="20"/>
                <w:szCs w:val="20"/>
              </w:rPr>
              <w:t>ks - hadicových</w:t>
            </w:r>
            <w:proofErr w:type="gramEnd"/>
            <w:r w:rsidRPr="00433DBC">
              <w:rPr>
                <w:rFonts w:cs="Arial"/>
                <w:sz w:val="20"/>
                <w:szCs w:val="20"/>
              </w:rPr>
              <w:t xml:space="preserve"> setů</w:t>
            </w:r>
          </w:p>
        </w:tc>
        <w:tc>
          <w:tcPr>
            <w:tcW w:w="0" w:type="auto"/>
            <w:vAlign w:val="center"/>
          </w:tcPr>
          <w:p w14:paraId="5E4CBB09" w14:textId="77777777" w:rsidR="00E93977" w:rsidRPr="00BE2EC1" w:rsidRDefault="00E9397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0B01F56" w14:textId="77777777" w:rsidR="00E93977" w:rsidRPr="00BE2EC1" w:rsidRDefault="00E9397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FAF02A1" w14:textId="77777777" w:rsidR="00E93977" w:rsidRPr="00BE2EC1" w:rsidRDefault="00E9397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E4066" w:rsidRPr="00BE2EC1" w14:paraId="4FDBF34D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75953876" w14:textId="664E408C" w:rsidR="00E93977" w:rsidRPr="00890426" w:rsidRDefault="006B52EE" w:rsidP="00890426">
            <w:pPr>
              <w:keepNext/>
              <w:rPr>
                <w:rFonts w:cs="Arial"/>
                <w:b/>
                <w:sz w:val="20"/>
                <w:szCs w:val="20"/>
              </w:rPr>
            </w:pPr>
            <w:r w:rsidRPr="00433DBC">
              <w:rPr>
                <w:rFonts w:cs="Arial"/>
                <w:b/>
                <w:sz w:val="20"/>
                <w:szCs w:val="20"/>
              </w:rPr>
              <w:t>Odsávací pumpa</w:t>
            </w:r>
          </w:p>
        </w:tc>
        <w:tc>
          <w:tcPr>
            <w:tcW w:w="0" w:type="auto"/>
            <w:vAlign w:val="center"/>
          </w:tcPr>
          <w:p w14:paraId="78A40EA2" w14:textId="77777777" w:rsidR="00E93977" w:rsidRPr="00BE2EC1" w:rsidRDefault="00E9397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8D26226" w14:textId="77777777" w:rsidR="00E93977" w:rsidRPr="00BE2EC1" w:rsidRDefault="00E9397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A0C2B0A" w14:textId="77777777" w:rsidR="00E93977" w:rsidRPr="00BE2EC1" w:rsidRDefault="00E9397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51746" w:rsidRPr="00BE2EC1" w14:paraId="66C9F649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68E67573" w14:textId="5BDC5A0F" w:rsidR="00751746" w:rsidRPr="00890426" w:rsidRDefault="006B52EE" w:rsidP="00890426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Nejvyšší sací výkon minimálně 35 l/min.</w:t>
            </w:r>
          </w:p>
        </w:tc>
        <w:tc>
          <w:tcPr>
            <w:tcW w:w="0" w:type="auto"/>
            <w:vAlign w:val="center"/>
          </w:tcPr>
          <w:p w14:paraId="6C34A736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AFFB076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E2183CB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51746" w:rsidRPr="00BE2EC1" w14:paraId="3CFC5D0A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33017B4D" w14:textId="15ADCE4C" w:rsidR="00751746" w:rsidRPr="00890426" w:rsidRDefault="006B52EE" w:rsidP="00890426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lastRenderedPageBreak/>
              <w:t>Plynulá regulace podtlaku</w:t>
            </w:r>
          </w:p>
        </w:tc>
        <w:tc>
          <w:tcPr>
            <w:tcW w:w="0" w:type="auto"/>
            <w:vAlign w:val="center"/>
          </w:tcPr>
          <w:p w14:paraId="5AE40E17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9FD6F61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AA6D314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51746" w:rsidRPr="00BE2EC1" w14:paraId="397795FB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1A2EAAF1" w14:textId="23A175E1" w:rsidR="00751746" w:rsidRPr="00890426" w:rsidRDefault="006B52EE" w:rsidP="00890426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Hodnota podtlaku monitorována vakuometrem</w:t>
            </w:r>
          </w:p>
        </w:tc>
        <w:tc>
          <w:tcPr>
            <w:tcW w:w="0" w:type="auto"/>
            <w:vAlign w:val="center"/>
          </w:tcPr>
          <w:p w14:paraId="0B60943B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3234326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AD3C69F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51746" w:rsidRPr="00BE2EC1" w14:paraId="6DA4B729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0E128098" w14:textId="3CDCA482" w:rsidR="00751746" w:rsidRPr="00890426" w:rsidRDefault="006B52EE" w:rsidP="00890426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 xml:space="preserve">Nejvyšší podtlak minimálně -85 </w:t>
            </w:r>
            <w:proofErr w:type="spellStart"/>
            <w:r w:rsidRPr="00433DBC">
              <w:rPr>
                <w:rFonts w:cs="Arial"/>
                <w:sz w:val="20"/>
                <w:szCs w:val="20"/>
              </w:rPr>
              <w:t>kPa</w:t>
            </w:r>
            <w:proofErr w:type="spellEnd"/>
          </w:p>
        </w:tc>
        <w:tc>
          <w:tcPr>
            <w:tcW w:w="0" w:type="auto"/>
            <w:vAlign w:val="center"/>
          </w:tcPr>
          <w:p w14:paraId="76DC0EB3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32CCDCE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8E03D84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51746" w:rsidRPr="00BE2EC1" w14:paraId="12A9D1B1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683FF91A" w14:textId="4B55793E" w:rsidR="00751746" w:rsidRPr="00890426" w:rsidRDefault="006B52EE" w:rsidP="00890426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Držák pro upevnění na lištu nebo umístění přímo na polici ve vozíku</w:t>
            </w:r>
            <w:r w:rsidRPr="00433DBC" w:rsidDel="002E2B0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79443794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9152080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A8CB287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51746" w:rsidRPr="00BE2EC1" w14:paraId="794FE317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7832387A" w14:textId="77777777" w:rsidR="006B52EE" w:rsidRPr="00433DBC" w:rsidRDefault="006B52EE" w:rsidP="006B52EE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Příslušenství a základní spotřební materiál v počtu minimálně:</w:t>
            </w:r>
          </w:p>
          <w:p w14:paraId="3BAC3C4E" w14:textId="77777777" w:rsidR="00751746" w:rsidRDefault="006B52EE" w:rsidP="006B52EE">
            <w:pPr>
              <w:pStyle w:val="Odstavecseseznamem"/>
              <w:numPr>
                <w:ilvl w:val="1"/>
                <w:numId w:val="11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 xml:space="preserve">1 </w:t>
            </w:r>
            <w:proofErr w:type="gramStart"/>
            <w:r w:rsidRPr="00433DBC">
              <w:rPr>
                <w:rFonts w:cs="Arial"/>
                <w:sz w:val="20"/>
                <w:szCs w:val="20"/>
              </w:rPr>
              <w:t>ks - odpadní</w:t>
            </w:r>
            <w:proofErr w:type="gramEnd"/>
            <w:r w:rsidRPr="00433DBC">
              <w:rPr>
                <w:rFonts w:cs="Arial"/>
                <w:sz w:val="20"/>
                <w:szCs w:val="20"/>
              </w:rPr>
              <w:t xml:space="preserve"> láhev o objemu minimálně 2 l</w:t>
            </w:r>
          </w:p>
          <w:p w14:paraId="688F3DE5" w14:textId="3A5424B6" w:rsidR="006B52EE" w:rsidRPr="006B52EE" w:rsidRDefault="006B52EE" w:rsidP="006B52EE">
            <w:pPr>
              <w:pStyle w:val="Odstavecseseznamem"/>
              <w:numPr>
                <w:ilvl w:val="1"/>
                <w:numId w:val="11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6B52EE">
              <w:rPr>
                <w:rFonts w:cs="Arial"/>
                <w:sz w:val="20"/>
                <w:szCs w:val="20"/>
              </w:rPr>
              <w:t xml:space="preserve">20 </w:t>
            </w:r>
            <w:proofErr w:type="gramStart"/>
            <w:r w:rsidRPr="006B52EE">
              <w:rPr>
                <w:rFonts w:cs="Arial"/>
                <w:sz w:val="20"/>
                <w:szCs w:val="20"/>
              </w:rPr>
              <w:t>ks - jednorázové</w:t>
            </w:r>
            <w:proofErr w:type="gramEnd"/>
            <w:r w:rsidRPr="006B52EE">
              <w:rPr>
                <w:rFonts w:cs="Arial"/>
                <w:sz w:val="20"/>
                <w:szCs w:val="20"/>
              </w:rPr>
              <w:t xml:space="preserve"> odsávací pytle do odpadní láhve</w:t>
            </w:r>
          </w:p>
        </w:tc>
        <w:tc>
          <w:tcPr>
            <w:tcW w:w="0" w:type="auto"/>
            <w:vAlign w:val="center"/>
          </w:tcPr>
          <w:p w14:paraId="5A4672D3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BAFF36C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1A7039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51746" w:rsidRPr="00BE2EC1" w14:paraId="21B032ED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5DB7AC82" w14:textId="6D10F669" w:rsidR="00751746" w:rsidRPr="004E0CFC" w:rsidRDefault="00DF7E8C" w:rsidP="004E0CFC">
            <w:pPr>
              <w:keepNext/>
              <w:rPr>
                <w:rFonts w:cs="Arial"/>
                <w:b/>
                <w:sz w:val="20"/>
                <w:szCs w:val="20"/>
              </w:rPr>
            </w:pPr>
            <w:r w:rsidRPr="00433DBC">
              <w:rPr>
                <w:rFonts w:cs="Arial"/>
                <w:b/>
                <w:sz w:val="20"/>
                <w:szCs w:val="20"/>
              </w:rPr>
              <w:t>Přístrojový vozík</w:t>
            </w:r>
          </w:p>
        </w:tc>
        <w:tc>
          <w:tcPr>
            <w:tcW w:w="0" w:type="auto"/>
            <w:vAlign w:val="center"/>
          </w:tcPr>
          <w:p w14:paraId="6A61E67E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8D465DC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7548CF4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51746" w:rsidRPr="00BE2EC1" w14:paraId="4AE191A2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53AA322A" w14:textId="683C666E" w:rsidR="00751746" w:rsidRPr="004E0CFC" w:rsidRDefault="00DF7E8C" w:rsidP="004E0CFC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Vhodný pro umístění všech přístrojů sestavy</w:t>
            </w:r>
          </w:p>
        </w:tc>
        <w:tc>
          <w:tcPr>
            <w:tcW w:w="0" w:type="auto"/>
            <w:vAlign w:val="center"/>
          </w:tcPr>
          <w:p w14:paraId="43535BD6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F6EDC4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0C6DEA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A621D1" w:rsidRPr="00BE2EC1" w14:paraId="54C5DA6F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5A98D571" w14:textId="793F2499" w:rsidR="00A621D1" w:rsidRPr="004E0CFC" w:rsidRDefault="00DF7E8C" w:rsidP="004E0CFC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Minimálně jedna volná police pro jeden přístroj (např. elektrokoagulace)</w:t>
            </w:r>
          </w:p>
        </w:tc>
        <w:tc>
          <w:tcPr>
            <w:tcW w:w="0" w:type="auto"/>
            <w:vAlign w:val="center"/>
          </w:tcPr>
          <w:p w14:paraId="34412ED6" w14:textId="77777777" w:rsidR="00A621D1" w:rsidRPr="00BE2EC1" w:rsidRDefault="00A621D1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3AE98F7" w14:textId="77777777" w:rsidR="00A621D1" w:rsidRPr="00BE2EC1" w:rsidRDefault="00A621D1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C2F11AD" w14:textId="77777777" w:rsidR="00A621D1" w:rsidRPr="00BE2EC1" w:rsidRDefault="00A621D1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A621D1" w:rsidRPr="00BE2EC1" w14:paraId="53AEA566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3A95BB79" w14:textId="142BFBE1" w:rsidR="00A621D1" w:rsidRPr="004E0CFC" w:rsidRDefault="00DF7E8C" w:rsidP="004E0CFC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Izolační transformátor</w:t>
            </w:r>
          </w:p>
        </w:tc>
        <w:tc>
          <w:tcPr>
            <w:tcW w:w="0" w:type="auto"/>
            <w:vAlign w:val="center"/>
          </w:tcPr>
          <w:p w14:paraId="1D45E062" w14:textId="77777777" w:rsidR="00A621D1" w:rsidRPr="00BE2EC1" w:rsidRDefault="00A621D1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CBDD7C3" w14:textId="77777777" w:rsidR="00A621D1" w:rsidRPr="00BE2EC1" w:rsidRDefault="00A621D1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A0B043F" w14:textId="77777777" w:rsidR="00A621D1" w:rsidRPr="00BE2EC1" w:rsidRDefault="00A621D1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A621D1" w:rsidRPr="00BE2EC1" w14:paraId="160EACF7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5DE132B6" w14:textId="73354D80" w:rsidR="00A621D1" w:rsidRPr="004E0CFC" w:rsidRDefault="00DF7E8C" w:rsidP="004E0CFC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Centrální vypínač elektrického napájení všech komponent</w:t>
            </w:r>
          </w:p>
        </w:tc>
        <w:tc>
          <w:tcPr>
            <w:tcW w:w="0" w:type="auto"/>
            <w:vAlign w:val="center"/>
          </w:tcPr>
          <w:p w14:paraId="23636468" w14:textId="77777777" w:rsidR="00A621D1" w:rsidRPr="00BE2EC1" w:rsidRDefault="00A621D1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70FC006" w14:textId="77777777" w:rsidR="00A621D1" w:rsidRPr="00BE2EC1" w:rsidRDefault="00A621D1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24682A3" w14:textId="77777777" w:rsidR="00A621D1" w:rsidRPr="00BE2EC1" w:rsidRDefault="00A621D1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A621D1" w:rsidRPr="00BE2EC1" w14:paraId="316C9CE7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75C9B582" w14:textId="62E24E86" w:rsidR="00A621D1" w:rsidRPr="004E0CFC" w:rsidRDefault="00DF7E8C" w:rsidP="004E0CFC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4 pojízdná kolečka, minimálně 2 z nich bržděná</w:t>
            </w:r>
          </w:p>
        </w:tc>
        <w:tc>
          <w:tcPr>
            <w:tcW w:w="0" w:type="auto"/>
            <w:vAlign w:val="center"/>
          </w:tcPr>
          <w:p w14:paraId="56452008" w14:textId="77777777" w:rsidR="00A621D1" w:rsidRPr="00BE2EC1" w:rsidRDefault="00A621D1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4EAAAA6" w14:textId="77777777" w:rsidR="00A621D1" w:rsidRPr="00BE2EC1" w:rsidRDefault="00A621D1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9A170AE" w14:textId="77777777" w:rsidR="00A621D1" w:rsidRPr="00BE2EC1" w:rsidRDefault="00A621D1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51746" w:rsidRPr="00BE2EC1" w14:paraId="2955ADD0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13982EED" w14:textId="713AB79D" w:rsidR="00751746" w:rsidRPr="004E0CFC" w:rsidRDefault="00DF7E8C" w:rsidP="004E0CFC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Zásuvka na klávesnici pro ovládání kamerové jednotky</w:t>
            </w:r>
          </w:p>
        </w:tc>
        <w:tc>
          <w:tcPr>
            <w:tcW w:w="0" w:type="auto"/>
            <w:vAlign w:val="center"/>
          </w:tcPr>
          <w:p w14:paraId="504D01A7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5454F6A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F0476FD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A621D1" w:rsidRPr="00BE2EC1" w14:paraId="3D027581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1D018AD8" w14:textId="265DB840" w:rsidR="00A621D1" w:rsidRPr="004E0CFC" w:rsidRDefault="00DF7E8C" w:rsidP="004E0CFC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Pohyblivé kloubové rameno pro držení a nastavení pozice monitoru</w:t>
            </w:r>
          </w:p>
        </w:tc>
        <w:tc>
          <w:tcPr>
            <w:tcW w:w="0" w:type="auto"/>
            <w:vAlign w:val="center"/>
          </w:tcPr>
          <w:p w14:paraId="5F3853CA" w14:textId="77777777" w:rsidR="00A621D1" w:rsidRPr="00BE2EC1" w:rsidRDefault="00A621D1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EF345A0" w14:textId="77777777" w:rsidR="00A621D1" w:rsidRPr="00BE2EC1" w:rsidRDefault="00A621D1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5C2CB6A" w14:textId="77777777" w:rsidR="00A621D1" w:rsidRPr="00BE2EC1" w:rsidRDefault="00A621D1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A621D1" w:rsidRPr="00BE2EC1" w14:paraId="252C1A0E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0B931FB3" w14:textId="6387C92C" w:rsidR="00A621D1" w:rsidRPr="004E0CFC" w:rsidRDefault="004E0CFC" w:rsidP="004E0CFC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 xml:space="preserve">Lišta pro připevnění odpadní nádoby </w:t>
            </w:r>
          </w:p>
        </w:tc>
        <w:tc>
          <w:tcPr>
            <w:tcW w:w="0" w:type="auto"/>
            <w:vAlign w:val="center"/>
          </w:tcPr>
          <w:p w14:paraId="2633D7E4" w14:textId="77777777" w:rsidR="00A621D1" w:rsidRPr="00BE2EC1" w:rsidRDefault="00A621D1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DEE12B5" w14:textId="77777777" w:rsidR="00A621D1" w:rsidRPr="00BE2EC1" w:rsidRDefault="00A621D1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1506B2B" w14:textId="77777777" w:rsidR="00A621D1" w:rsidRPr="00BE2EC1" w:rsidRDefault="00A621D1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A621D1" w:rsidRPr="00BE2EC1" w14:paraId="5272141F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1926AFBD" w14:textId="4599FEE8" w:rsidR="00A621D1" w:rsidRPr="004E0CFC" w:rsidRDefault="004E0CFC" w:rsidP="004E0CFC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Držák pro minimálně dva endoskopy</w:t>
            </w:r>
          </w:p>
        </w:tc>
        <w:tc>
          <w:tcPr>
            <w:tcW w:w="0" w:type="auto"/>
            <w:vAlign w:val="center"/>
          </w:tcPr>
          <w:p w14:paraId="7C30ABF1" w14:textId="77777777" w:rsidR="00A621D1" w:rsidRPr="00BE2EC1" w:rsidRDefault="00A621D1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24124EC" w14:textId="77777777" w:rsidR="00A621D1" w:rsidRPr="00BE2EC1" w:rsidRDefault="00A621D1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83272FC" w14:textId="77777777" w:rsidR="00A621D1" w:rsidRPr="00BE2EC1" w:rsidRDefault="00A621D1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A621D1" w:rsidRPr="00BE2EC1" w14:paraId="24C15B44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18D53797" w14:textId="3C763DC7" w:rsidR="00A621D1" w:rsidRPr="004E0CFC" w:rsidRDefault="004E0CFC" w:rsidP="004E0CFC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Manipulační madla</w:t>
            </w:r>
          </w:p>
        </w:tc>
        <w:tc>
          <w:tcPr>
            <w:tcW w:w="0" w:type="auto"/>
            <w:vAlign w:val="center"/>
          </w:tcPr>
          <w:p w14:paraId="46C26523" w14:textId="77777777" w:rsidR="00A621D1" w:rsidRPr="00BE2EC1" w:rsidRDefault="00A621D1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AAEBBEB" w14:textId="77777777" w:rsidR="00A621D1" w:rsidRPr="00BE2EC1" w:rsidRDefault="00A621D1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C6BF5CC" w14:textId="77777777" w:rsidR="00A621D1" w:rsidRPr="00BE2EC1" w:rsidRDefault="00A621D1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A621D1" w:rsidRPr="00BE2EC1" w14:paraId="5897B905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7254980C" w14:textId="4318DF94" w:rsidR="00A621D1" w:rsidRPr="004E0CFC" w:rsidRDefault="004E0CFC" w:rsidP="004E0CFC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Antistatická povrchová úprava</w:t>
            </w:r>
          </w:p>
        </w:tc>
        <w:tc>
          <w:tcPr>
            <w:tcW w:w="0" w:type="auto"/>
            <w:vAlign w:val="center"/>
          </w:tcPr>
          <w:p w14:paraId="3259F786" w14:textId="77777777" w:rsidR="00A621D1" w:rsidRPr="00BE2EC1" w:rsidRDefault="00A621D1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079B090" w14:textId="77777777" w:rsidR="00A621D1" w:rsidRPr="00BE2EC1" w:rsidRDefault="00A621D1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77758D6" w14:textId="77777777" w:rsidR="00A621D1" w:rsidRPr="00BE2EC1" w:rsidRDefault="00A621D1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A621D1" w:rsidRPr="00BE2EC1" w14:paraId="3A8315C4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4E7C9F29" w14:textId="6CC0B043" w:rsidR="00A621D1" w:rsidRPr="00932108" w:rsidRDefault="004F4137" w:rsidP="00932108">
            <w:pPr>
              <w:keepNext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433DBC">
              <w:rPr>
                <w:rFonts w:cs="Arial"/>
                <w:b/>
                <w:sz w:val="20"/>
                <w:szCs w:val="20"/>
              </w:rPr>
              <w:t>Videogastroskop</w:t>
            </w:r>
            <w:proofErr w:type="spellEnd"/>
          </w:p>
        </w:tc>
        <w:tc>
          <w:tcPr>
            <w:tcW w:w="0" w:type="auto"/>
            <w:vAlign w:val="center"/>
          </w:tcPr>
          <w:p w14:paraId="1DF2D9F0" w14:textId="77777777" w:rsidR="00A621D1" w:rsidRPr="00BE2EC1" w:rsidRDefault="00A621D1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9F9133" w14:textId="77777777" w:rsidR="00A621D1" w:rsidRPr="00BE2EC1" w:rsidRDefault="00A621D1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C92102A" w14:textId="77777777" w:rsidR="00A621D1" w:rsidRPr="00BE2EC1" w:rsidRDefault="00A621D1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A621D1" w:rsidRPr="00BE2EC1" w14:paraId="74AEB2AF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796003B9" w14:textId="4EB10949" w:rsidR="00A621D1" w:rsidRPr="00932108" w:rsidRDefault="004F4137" w:rsidP="00932108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Snímaní obrazu v rozlišení minimálně 1920x1080</w:t>
            </w:r>
          </w:p>
        </w:tc>
        <w:tc>
          <w:tcPr>
            <w:tcW w:w="0" w:type="auto"/>
            <w:vAlign w:val="center"/>
          </w:tcPr>
          <w:p w14:paraId="737BCDEF" w14:textId="77777777" w:rsidR="00A621D1" w:rsidRPr="00BE2EC1" w:rsidRDefault="00A621D1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98423B" w14:textId="77777777" w:rsidR="00A621D1" w:rsidRPr="00BE2EC1" w:rsidRDefault="00A621D1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F31CDBD" w14:textId="77777777" w:rsidR="00A621D1" w:rsidRPr="00BE2EC1" w:rsidRDefault="00A621D1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51746" w:rsidRPr="00BE2EC1" w14:paraId="4573E7F8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3D3BC7B1" w14:textId="438F96B2" w:rsidR="00751746" w:rsidRPr="00932108" w:rsidRDefault="004F4137" w:rsidP="00932108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Podpora úzkopásmového selektivního barevného zobrazení</w:t>
            </w:r>
          </w:p>
        </w:tc>
        <w:tc>
          <w:tcPr>
            <w:tcW w:w="0" w:type="auto"/>
            <w:vAlign w:val="center"/>
          </w:tcPr>
          <w:p w14:paraId="3968ACDD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FBC72C6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B8C039F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51746" w:rsidRPr="00BE2EC1" w14:paraId="2BAF6428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6BC242C8" w14:textId="0CCA56D6" w:rsidR="00751746" w:rsidRPr="00932108" w:rsidRDefault="004F4137" w:rsidP="00932108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lastRenderedPageBreak/>
              <w:t xml:space="preserve">Jednosvazkový </w:t>
            </w:r>
            <w:proofErr w:type="gramStart"/>
            <w:r w:rsidRPr="00433DBC">
              <w:rPr>
                <w:rFonts w:cs="Arial"/>
                <w:sz w:val="20"/>
                <w:szCs w:val="20"/>
              </w:rPr>
              <w:t>konektor</w:t>
            </w:r>
            <w:proofErr w:type="gramEnd"/>
            <w:r w:rsidRPr="00433DBC">
              <w:rPr>
                <w:rFonts w:cs="Arial"/>
                <w:sz w:val="20"/>
                <w:szCs w:val="20"/>
              </w:rPr>
              <w:t xml:space="preserve"> tj. připojení endoskopu pro přenos světla a videosignálu přes jeden společný konektor</w:t>
            </w:r>
          </w:p>
        </w:tc>
        <w:tc>
          <w:tcPr>
            <w:tcW w:w="0" w:type="auto"/>
            <w:vAlign w:val="center"/>
          </w:tcPr>
          <w:p w14:paraId="1688E72C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D1947D9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DE60088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51746" w:rsidRPr="00BE2EC1" w14:paraId="7599E815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530D7A2F" w14:textId="77777777" w:rsidR="004F4137" w:rsidRPr="00433DBC" w:rsidRDefault="004F4137" w:rsidP="004F4137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Optický systém:</w:t>
            </w:r>
          </w:p>
          <w:p w14:paraId="471539E9" w14:textId="1F1F2A9B" w:rsidR="004F4137" w:rsidRDefault="004F4137" w:rsidP="004F4137">
            <w:pPr>
              <w:pStyle w:val="Odstavecseseznamem"/>
              <w:numPr>
                <w:ilvl w:val="1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zorné pole minimálně 140°</w:t>
            </w:r>
          </w:p>
          <w:p w14:paraId="17B43798" w14:textId="77777777" w:rsidR="00932108" w:rsidRPr="00433DBC" w:rsidRDefault="00932108" w:rsidP="00932108">
            <w:pPr>
              <w:pStyle w:val="Odstavecseseznamem"/>
              <w:numPr>
                <w:ilvl w:val="1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směr pohledu přímý pohled</w:t>
            </w:r>
          </w:p>
          <w:p w14:paraId="361814EA" w14:textId="7031CA2C" w:rsidR="00751746" w:rsidRPr="00932108" w:rsidRDefault="00932108" w:rsidP="00932108">
            <w:pPr>
              <w:pStyle w:val="Odstavecseseznamem"/>
              <w:numPr>
                <w:ilvl w:val="1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hloubka ostrosti minimálně 3,0 – 100,0 mm</w:t>
            </w:r>
          </w:p>
        </w:tc>
        <w:tc>
          <w:tcPr>
            <w:tcW w:w="0" w:type="auto"/>
            <w:vAlign w:val="center"/>
          </w:tcPr>
          <w:p w14:paraId="54E71512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02038FE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F373FDE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F3227" w:rsidRPr="00BE2EC1" w14:paraId="2FE0E1B0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64329C0D" w14:textId="77777777" w:rsidR="004F4137" w:rsidRPr="00433DBC" w:rsidRDefault="004F4137" w:rsidP="004F4137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Zaváděcí tubus:</w:t>
            </w:r>
          </w:p>
          <w:p w14:paraId="5DECA7F8" w14:textId="77777777" w:rsidR="002F3227" w:rsidRDefault="004F4137" w:rsidP="004F4137">
            <w:pPr>
              <w:pStyle w:val="Odstavecseseznamem"/>
              <w:numPr>
                <w:ilvl w:val="1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zevní průměr distálního konce maximálně 8,9 mm</w:t>
            </w:r>
          </w:p>
          <w:p w14:paraId="4D880435" w14:textId="77777777" w:rsidR="000903DA" w:rsidRDefault="000903DA" w:rsidP="004F4137">
            <w:pPr>
              <w:pStyle w:val="Odstavecseseznamem"/>
              <w:numPr>
                <w:ilvl w:val="1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zevní průměr tubusu maximálně 8,9 mm</w:t>
            </w:r>
          </w:p>
          <w:p w14:paraId="60BB3308" w14:textId="7616435C" w:rsidR="000903DA" w:rsidRPr="004F4137" w:rsidRDefault="000903DA" w:rsidP="004F4137">
            <w:pPr>
              <w:pStyle w:val="Odstavecseseznamem"/>
              <w:numPr>
                <w:ilvl w:val="1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pracovní délka minimálně 1030 mm</w:t>
            </w:r>
          </w:p>
        </w:tc>
        <w:tc>
          <w:tcPr>
            <w:tcW w:w="0" w:type="auto"/>
            <w:vAlign w:val="center"/>
          </w:tcPr>
          <w:p w14:paraId="08A197F2" w14:textId="77777777" w:rsidR="002F3227" w:rsidRPr="00BE2EC1" w:rsidRDefault="002F322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A4ED0D1" w14:textId="77777777" w:rsidR="002F3227" w:rsidRPr="00BE2EC1" w:rsidRDefault="002F322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CADBAB6" w14:textId="77777777" w:rsidR="002F3227" w:rsidRPr="00BE2EC1" w:rsidRDefault="002F322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F3227" w:rsidRPr="00BE2EC1" w14:paraId="6EF1BEB2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1C823AED" w14:textId="5AF5F6A2" w:rsidR="002F3227" w:rsidRPr="004F4137" w:rsidRDefault="004F4137" w:rsidP="004F4137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Pracovní kanál – vnitřní průměr minimálně 2,8 mm</w:t>
            </w:r>
          </w:p>
        </w:tc>
        <w:tc>
          <w:tcPr>
            <w:tcW w:w="0" w:type="auto"/>
            <w:vAlign w:val="center"/>
          </w:tcPr>
          <w:p w14:paraId="4B1B655F" w14:textId="77777777" w:rsidR="002F3227" w:rsidRPr="00BE2EC1" w:rsidRDefault="002F322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50CCE17" w14:textId="77777777" w:rsidR="002F3227" w:rsidRPr="00BE2EC1" w:rsidRDefault="002F322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74B4DBB" w14:textId="77777777" w:rsidR="002F3227" w:rsidRPr="00BE2EC1" w:rsidRDefault="002F322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F3227" w:rsidRPr="00BE2EC1" w14:paraId="454221C2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5C499B17" w14:textId="77777777" w:rsidR="004F4137" w:rsidRPr="00433DBC" w:rsidRDefault="004F4137" w:rsidP="004F4137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 xml:space="preserve">Ohybová část – rozsah </w:t>
            </w:r>
            <w:proofErr w:type="spellStart"/>
            <w:r w:rsidRPr="00433DBC">
              <w:rPr>
                <w:rFonts w:cs="Arial"/>
                <w:sz w:val="20"/>
                <w:szCs w:val="20"/>
              </w:rPr>
              <w:t>angulace</w:t>
            </w:r>
            <w:proofErr w:type="spellEnd"/>
            <w:r w:rsidRPr="00433DBC">
              <w:rPr>
                <w:rFonts w:cs="Arial"/>
                <w:sz w:val="20"/>
                <w:szCs w:val="20"/>
              </w:rPr>
              <w:t>:</w:t>
            </w:r>
          </w:p>
          <w:p w14:paraId="16FE091F" w14:textId="77777777" w:rsidR="002F3227" w:rsidRDefault="004F4137" w:rsidP="004F4137">
            <w:pPr>
              <w:pStyle w:val="Odstavecseseznamem"/>
              <w:numPr>
                <w:ilvl w:val="1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nahoru minimálně 210°</w:t>
            </w:r>
          </w:p>
          <w:p w14:paraId="1CD1E27A" w14:textId="77777777" w:rsidR="0093100B" w:rsidRDefault="0093100B" w:rsidP="004F4137">
            <w:pPr>
              <w:pStyle w:val="Odstavecseseznamem"/>
              <w:numPr>
                <w:ilvl w:val="1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dolů minimálně 90°</w:t>
            </w:r>
          </w:p>
          <w:p w14:paraId="5149CE86" w14:textId="77777777" w:rsidR="0093100B" w:rsidRDefault="0093100B" w:rsidP="004F4137">
            <w:pPr>
              <w:pStyle w:val="Odstavecseseznamem"/>
              <w:numPr>
                <w:ilvl w:val="1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doprava minimálně 100°</w:t>
            </w:r>
          </w:p>
          <w:p w14:paraId="669CB945" w14:textId="1784CA24" w:rsidR="0093100B" w:rsidRPr="004F4137" w:rsidRDefault="0093100B" w:rsidP="004F4137">
            <w:pPr>
              <w:pStyle w:val="Odstavecseseznamem"/>
              <w:numPr>
                <w:ilvl w:val="1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doleva minimálně 100°</w:t>
            </w:r>
          </w:p>
        </w:tc>
        <w:tc>
          <w:tcPr>
            <w:tcW w:w="0" w:type="auto"/>
            <w:vAlign w:val="center"/>
          </w:tcPr>
          <w:p w14:paraId="257C8C92" w14:textId="77777777" w:rsidR="002F3227" w:rsidRPr="00BE2EC1" w:rsidRDefault="002F322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6298439" w14:textId="77777777" w:rsidR="002F3227" w:rsidRPr="00BE2EC1" w:rsidRDefault="002F322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1C2479C" w14:textId="77777777" w:rsidR="002F3227" w:rsidRPr="00BE2EC1" w:rsidRDefault="002F322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F3227" w:rsidRPr="00BE2EC1" w14:paraId="538A447F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5FA008D4" w14:textId="1CFDD132" w:rsidR="002F3227" w:rsidRPr="004F4137" w:rsidRDefault="004F4137" w:rsidP="004F4137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S přídavným oplachovým kanálem</w:t>
            </w:r>
          </w:p>
        </w:tc>
        <w:tc>
          <w:tcPr>
            <w:tcW w:w="0" w:type="auto"/>
            <w:vAlign w:val="center"/>
          </w:tcPr>
          <w:p w14:paraId="197F922C" w14:textId="77777777" w:rsidR="002F3227" w:rsidRPr="00BE2EC1" w:rsidRDefault="002F322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E175DB4" w14:textId="77777777" w:rsidR="002F3227" w:rsidRPr="00BE2EC1" w:rsidRDefault="002F322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172934F" w14:textId="77777777" w:rsidR="002F3227" w:rsidRPr="00BE2EC1" w:rsidRDefault="002F322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F3227" w:rsidRPr="00BE2EC1" w14:paraId="2237B0B0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1D89F63C" w14:textId="52E2CCE4" w:rsidR="002F3227" w:rsidRPr="007E7136" w:rsidRDefault="007E7136" w:rsidP="007E7136">
            <w:pPr>
              <w:keepNext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433DBC">
              <w:rPr>
                <w:rFonts w:cs="Arial"/>
                <w:b/>
                <w:sz w:val="20"/>
                <w:szCs w:val="20"/>
              </w:rPr>
              <w:t>Videokolonosko</w:t>
            </w:r>
            <w:r>
              <w:rPr>
                <w:rFonts w:cs="Arial"/>
                <w:b/>
                <w:sz w:val="20"/>
                <w:szCs w:val="20"/>
              </w:rPr>
              <w:t>p</w:t>
            </w:r>
            <w:proofErr w:type="spellEnd"/>
          </w:p>
        </w:tc>
        <w:tc>
          <w:tcPr>
            <w:tcW w:w="0" w:type="auto"/>
            <w:vAlign w:val="center"/>
          </w:tcPr>
          <w:p w14:paraId="50B8127E" w14:textId="77777777" w:rsidR="002F3227" w:rsidRPr="00BE2EC1" w:rsidRDefault="002F322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0AA5C8A" w14:textId="77777777" w:rsidR="002F3227" w:rsidRPr="00BE2EC1" w:rsidRDefault="002F322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2AD0222" w14:textId="77777777" w:rsidR="002F3227" w:rsidRPr="00BE2EC1" w:rsidRDefault="002F322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F3227" w:rsidRPr="00BE2EC1" w14:paraId="5D7F13D4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22BE2569" w14:textId="222F2467" w:rsidR="002F3227" w:rsidRPr="007E7136" w:rsidRDefault="007E7136" w:rsidP="007E7136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proofErr w:type="spellStart"/>
            <w:r w:rsidRPr="00433DBC">
              <w:rPr>
                <w:rFonts w:cs="Arial"/>
                <w:sz w:val="20"/>
                <w:szCs w:val="20"/>
              </w:rPr>
              <w:t>Videokolonoskop</w:t>
            </w:r>
            <w:proofErr w:type="spellEnd"/>
            <w:r w:rsidRPr="00433DBC">
              <w:rPr>
                <w:rFonts w:cs="Arial"/>
                <w:sz w:val="20"/>
                <w:szCs w:val="20"/>
              </w:rPr>
              <w:t xml:space="preserve"> umožňující provedení diagnostiky a terapie při </w:t>
            </w:r>
            <w:proofErr w:type="spellStart"/>
            <w:r w:rsidRPr="00433DBC">
              <w:rPr>
                <w:rFonts w:cs="Arial"/>
                <w:sz w:val="20"/>
                <w:szCs w:val="20"/>
              </w:rPr>
              <w:t>sigmoidoskopii</w:t>
            </w:r>
            <w:proofErr w:type="spellEnd"/>
            <w:r w:rsidRPr="00433DBC">
              <w:rPr>
                <w:rFonts w:cs="Arial"/>
                <w:sz w:val="20"/>
                <w:szCs w:val="20"/>
              </w:rPr>
              <w:t xml:space="preserve"> nebo kolonoskopii tlustého střeva i u pacientů s obtížnou anatomickou dispozicí, stenózami rekta apod.</w:t>
            </w:r>
          </w:p>
        </w:tc>
        <w:tc>
          <w:tcPr>
            <w:tcW w:w="0" w:type="auto"/>
            <w:vAlign w:val="center"/>
          </w:tcPr>
          <w:p w14:paraId="73ADE57D" w14:textId="77777777" w:rsidR="002F3227" w:rsidRPr="00BE2EC1" w:rsidRDefault="002F322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149DD06" w14:textId="77777777" w:rsidR="002F3227" w:rsidRPr="00BE2EC1" w:rsidRDefault="002F322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9B12FAF" w14:textId="77777777" w:rsidR="002F3227" w:rsidRPr="00BE2EC1" w:rsidRDefault="002F322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F3227" w:rsidRPr="00BE2EC1" w14:paraId="3C158D00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27139AC2" w14:textId="128F66AF" w:rsidR="002F3227" w:rsidRPr="007E7136" w:rsidRDefault="007E7136" w:rsidP="007E7136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Technologie snímacího čipu CMOS</w:t>
            </w:r>
          </w:p>
        </w:tc>
        <w:tc>
          <w:tcPr>
            <w:tcW w:w="0" w:type="auto"/>
            <w:vAlign w:val="center"/>
          </w:tcPr>
          <w:p w14:paraId="3624C2BF" w14:textId="77777777" w:rsidR="002F3227" w:rsidRPr="00BE2EC1" w:rsidRDefault="002F322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B4FE1B1" w14:textId="77777777" w:rsidR="002F3227" w:rsidRPr="00BE2EC1" w:rsidRDefault="002F322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2922802" w14:textId="77777777" w:rsidR="002F3227" w:rsidRPr="00BE2EC1" w:rsidRDefault="002F322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F3227" w:rsidRPr="00BE2EC1" w14:paraId="450391D6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71B79F3E" w14:textId="5FCC2A84" w:rsidR="002F3227" w:rsidRPr="007E7136" w:rsidRDefault="007E7136" w:rsidP="007E7136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Snímaní obrazu v rozlišení minimálně 1920x1080</w:t>
            </w:r>
          </w:p>
        </w:tc>
        <w:tc>
          <w:tcPr>
            <w:tcW w:w="0" w:type="auto"/>
            <w:vAlign w:val="center"/>
          </w:tcPr>
          <w:p w14:paraId="2C650868" w14:textId="77777777" w:rsidR="002F3227" w:rsidRPr="00BE2EC1" w:rsidRDefault="002F322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B00536D" w14:textId="77777777" w:rsidR="002F3227" w:rsidRPr="00BE2EC1" w:rsidRDefault="002F322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68D47AE" w14:textId="77777777" w:rsidR="002F3227" w:rsidRPr="00BE2EC1" w:rsidRDefault="002F322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F3227" w:rsidRPr="00BE2EC1" w14:paraId="4387E4AC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2819268C" w14:textId="28C0A675" w:rsidR="002F3227" w:rsidRPr="007E7136" w:rsidRDefault="007E7136" w:rsidP="007E7136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 xml:space="preserve">Podpora úzkopásmového selektivního barevného zobrazení viz popis u </w:t>
            </w:r>
            <w:proofErr w:type="spellStart"/>
            <w:r w:rsidRPr="00433DBC">
              <w:rPr>
                <w:rFonts w:cs="Arial"/>
                <w:sz w:val="20"/>
                <w:szCs w:val="20"/>
              </w:rPr>
              <w:t>videoprocesoru</w:t>
            </w:r>
            <w:proofErr w:type="spellEnd"/>
          </w:p>
        </w:tc>
        <w:tc>
          <w:tcPr>
            <w:tcW w:w="0" w:type="auto"/>
            <w:vAlign w:val="center"/>
          </w:tcPr>
          <w:p w14:paraId="67E88C5E" w14:textId="77777777" w:rsidR="002F3227" w:rsidRPr="00BE2EC1" w:rsidRDefault="002F322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F5DE53D" w14:textId="77777777" w:rsidR="002F3227" w:rsidRPr="00BE2EC1" w:rsidRDefault="002F322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0302F00" w14:textId="77777777" w:rsidR="002F3227" w:rsidRPr="00BE2EC1" w:rsidRDefault="002F322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F3227" w:rsidRPr="00BE2EC1" w14:paraId="16D33CA8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751C875E" w14:textId="17474917" w:rsidR="002F3227" w:rsidRPr="007E7136" w:rsidRDefault="007E7136" w:rsidP="007E7136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Systém nastavení tuhosti endoskopu pro snadnější průchodnost v minimálně 3 stupních nebo odstupňovaná tuhost</w:t>
            </w:r>
          </w:p>
        </w:tc>
        <w:tc>
          <w:tcPr>
            <w:tcW w:w="0" w:type="auto"/>
            <w:vAlign w:val="center"/>
          </w:tcPr>
          <w:p w14:paraId="62822180" w14:textId="77777777" w:rsidR="002F3227" w:rsidRPr="00BE2EC1" w:rsidRDefault="002F322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54C0B2F" w14:textId="77777777" w:rsidR="002F3227" w:rsidRPr="00BE2EC1" w:rsidRDefault="002F322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155E231" w14:textId="77777777" w:rsidR="002F3227" w:rsidRPr="00BE2EC1" w:rsidRDefault="002F322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F3227" w:rsidRPr="00BE2EC1" w14:paraId="0A37BEC4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6D27795B" w14:textId="04348045" w:rsidR="002F3227" w:rsidRPr="007E7136" w:rsidRDefault="007E7136" w:rsidP="007E7136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Účinný přenos rotace tubusu kolem jeho radiální osy</w:t>
            </w:r>
          </w:p>
        </w:tc>
        <w:tc>
          <w:tcPr>
            <w:tcW w:w="0" w:type="auto"/>
            <w:vAlign w:val="center"/>
          </w:tcPr>
          <w:p w14:paraId="1E678888" w14:textId="77777777" w:rsidR="002F3227" w:rsidRPr="00BE2EC1" w:rsidRDefault="002F322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4ED862D" w14:textId="77777777" w:rsidR="002F3227" w:rsidRPr="00BE2EC1" w:rsidRDefault="002F322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7412BBD" w14:textId="77777777" w:rsidR="002F3227" w:rsidRPr="00BE2EC1" w:rsidRDefault="002F322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51746" w:rsidRPr="00BE2EC1" w14:paraId="67A0A181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2C300D32" w14:textId="1887AEF2" w:rsidR="00751746" w:rsidRPr="007E7136" w:rsidRDefault="007E7136" w:rsidP="007E7136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 xml:space="preserve">Jednosvazkový </w:t>
            </w:r>
            <w:proofErr w:type="gramStart"/>
            <w:r w:rsidRPr="00433DBC">
              <w:rPr>
                <w:rFonts w:cs="Arial"/>
                <w:sz w:val="20"/>
                <w:szCs w:val="20"/>
              </w:rPr>
              <w:t>konektor</w:t>
            </w:r>
            <w:proofErr w:type="gramEnd"/>
            <w:r w:rsidRPr="00433DBC">
              <w:rPr>
                <w:rFonts w:cs="Arial"/>
                <w:sz w:val="20"/>
                <w:szCs w:val="20"/>
              </w:rPr>
              <w:t xml:space="preserve"> tj. připojení endoskopu pro přenos světla a videosignálu přes jeden společný konektor</w:t>
            </w:r>
          </w:p>
        </w:tc>
        <w:tc>
          <w:tcPr>
            <w:tcW w:w="0" w:type="auto"/>
            <w:vAlign w:val="center"/>
          </w:tcPr>
          <w:p w14:paraId="4A770876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38C73C7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E427C1F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51746" w:rsidRPr="00BE2EC1" w14:paraId="72A8BBD8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799DEFA3" w14:textId="0CFBE2A1" w:rsidR="0089767A" w:rsidRPr="0089767A" w:rsidRDefault="00337C2C" w:rsidP="0089767A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Optický systém:</w:t>
            </w:r>
          </w:p>
          <w:p w14:paraId="37A7CA31" w14:textId="77777777" w:rsidR="00751746" w:rsidRDefault="00337C2C" w:rsidP="0094292C">
            <w:pPr>
              <w:pStyle w:val="Odstavecseseznamem"/>
              <w:numPr>
                <w:ilvl w:val="1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lastRenderedPageBreak/>
              <w:t>zorné pole minimálně 160°</w:t>
            </w:r>
          </w:p>
          <w:p w14:paraId="3F918261" w14:textId="77777777" w:rsidR="0089767A" w:rsidRDefault="0089767A" w:rsidP="0094292C">
            <w:pPr>
              <w:pStyle w:val="Odstavecseseznamem"/>
              <w:numPr>
                <w:ilvl w:val="1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směr pohledu přímý pohled</w:t>
            </w:r>
          </w:p>
          <w:p w14:paraId="539A11C9" w14:textId="4C439489" w:rsidR="0089767A" w:rsidRPr="0094292C" w:rsidRDefault="0089767A" w:rsidP="0094292C">
            <w:pPr>
              <w:pStyle w:val="Odstavecseseznamem"/>
              <w:numPr>
                <w:ilvl w:val="1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hloubka ostrosti minimálně 3,0 – 100,0 mm</w:t>
            </w:r>
          </w:p>
        </w:tc>
        <w:tc>
          <w:tcPr>
            <w:tcW w:w="0" w:type="auto"/>
            <w:vAlign w:val="center"/>
          </w:tcPr>
          <w:p w14:paraId="58A932BF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E0CA459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609D7CD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337C2C" w:rsidRPr="00BE2EC1" w14:paraId="26B1E670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40D5FFB6" w14:textId="77777777" w:rsidR="00337C2C" w:rsidRPr="00433DBC" w:rsidRDefault="00337C2C" w:rsidP="00337C2C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Zaváděcí tubus:</w:t>
            </w:r>
          </w:p>
          <w:p w14:paraId="57179F39" w14:textId="77777777" w:rsidR="00337C2C" w:rsidRDefault="00337C2C" w:rsidP="00764EA2">
            <w:pPr>
              <w:pStyle w:val="Odstavecseseznamem"/>
              <w:numPr>
                <w:ilvl w:val="1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zevní průměr distálního konce maximálně 13,2 mm</w:t>
            </w:r>
          </w:p>
          <w:p w14:paraId="0792F696" w14:textId="77777777" w:rsidR="00876A25" w:rsidRDefault="00876A25" w:rsidP="00764EA2">
            <w:pPr>
              <w:pStyle w:val="Odstavecseseznamem"/>
              <w:numPr>
                <w:ilvl w:val="1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zevní průměr tubusu maximálně 13,2 mm</w:t>
            </w:r>
          </w:p>
          <w:p w14:paraId="1F8E10DC" w14:textId="46D064D4" w:rsidR="00876A25" w:rsidRPr="00764EA2" w:rsidRDefault="00876A25" w:rsidP="00764EA2">
            <w:pPr>
              <w:pStyle w:val="Odstavecseseznamem"/>
              <w:numPr>
                <w:ilvl w:val="1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pracovní délka minimálně 1680 mm</w:t>
            </w:r>
          </w:p>
        </w:tc>
        <w:tc>
          <w:tcPr>
            <w:tcW w:w="0" w:type="auto"/>
            <w:vAlign w:val="center"/>
          </w:tcPr>
          <w:p w14:paraId="282981FE" w14:textId="77777777" w:rsidR="00337C2C" w:rsidRPr="00BE2EC1" w:rsidRDefault="00337C2C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B6CBE58" w14:textId="77777777" w:rsidR="00337C2C" w:rsidRPr="00BE2EC1" w:rsidRDefault="00337C2C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5CF2456" w14:textId="77777777" w:rsidR="00337C2C" w:rsidRPr="00BE2EC1" w:rsidRDefault="00337C2C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337C2C" w:rsidRPr="00BE2EC1" w14:paraId="763CD902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1EA40F44" w14:textId="14329666" w:rsidR="00337C2C" w:rsidRPr="0011682C" w:rsidRDefault="00337C2C" w:rsidP="0011682C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Pracovní kanál – vnitřní průměr minimálně 3,7 mm</w:t>
            </w:r>
          </w:p>
        </w:tc>
        <w:tc>
          <w:tcPr>
            <w:tcW w:w="0" w:type="auto"/>
            <w:vAlign w:val="center"/>
          </w:tcPr>
          <w:p w14:paraId="16EA54C9" w14:textId="77777777" w:rsidR="00337C2C" w:rsidRPr="00BE2EC1" w:rsidRDefault="00337C2C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6C35586" w14:textId="77777777" w:rsidR="00337C2C" w:rsidRPr="00BE2EC1" w:rsidRDefault="00337C2C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EB4B97C" w14:textId="77777777" w:rsidR="00337C2C" w:rsidRPr="00BE2EC1" w:rsidRDefault="00337C2C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337C2C" w:rsidRPr="00BE2EC1" w14:paraId="316891D2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1D322A26" w14:textId="77777777" w:rsidR="00337C2C" w:rsidRPr="00433DBC" w:rsidRDefault="00337C2C" w:rsidP="00337C2C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 xml:space="preserve">Ohybová část – rozsah </w:t>
            </w:r>
            <w:proofErr w:type="spellStart"/>
            <w:r w:rsidRPr="00433DBC">
              <w:rPr>
                <w:rFonts w:cs="Arial"/>
                <w:sz w:val="20"/>
                <w:szCs w:val="20"/>
              </w:rPr>
              <w:t>angulace</w:t>
            </w:r>
            <w:proofErr w:type="spellEnd"/>
            <w:r w:rsidRPr="00433DBC">
              <w:rPr>
                <w:rFonts w:cs="Arial"/>
                <w:sz w:val="20"/>
                <w:szCs w:val="20"/>
              </w:rPr>
              <w:t>:</w:t>
            </w:r>
          </w:p>
          <w:p w14:paraId="76D694EA" w14:textId="77777777" w:rsidR="00337C2C" w:rsidRDefault="00337C2C" w:rsidP="0011682C">
            <w:pPr>
              <w:pStyle w:val="Odstavecseseznamem"/>
              <w:numPr>
                <w:ilvl w:val="1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nahoru minimálně 180°</w:t>
            </w:r>
          </w:p>
          <w:p w14:paraId="4E76B229" w14:textId="77777777" w:rsidR="00B16184" w:rsidRDefault="00B16184" w:rsidP="0011682C">
            <w:pPr>
              <w:pStyle w:val="Odstavecseseznamem"/>
              <w:numPr>
                <w:ilvl w:val="1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dolů minimálně 180°</w:t>
            </w:r>
          </w:p>
          <w:p w14:paraId="09090F44" w14:textId="77777777" w:rsidR="00B16184" w:rsidRDefault="00B16184" w:rsidP="0011682C">
            <w:pPr>
              <w:pStyle w:val="Odstavecseseznamem"/>
              <w:numPr>
                <w:ilvl w:val="1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doprava minimálně 160°</w:t>
            </w:r>
          </w:p>
          <w:p w14:paraId="2944F820" w14:textId="3B9B69B0" w:rsidR="00B16184" w:rsidRPr="0011682C" w:rsidRDefault="00B16184" w:rsidP="0011682C">
            <w:pPr>
              <w:pStyle w:val="Odstavecseseznamem"/>
              <w:numPr>
                <w:ilvl w:val="1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doleva minimálně 160°</w:t>
            </w:r>
          </w:p>
        </w:tc>
        <w:tc>
          <w:tcPr>
            <w:tcW w:w="0" w:type="auto"/>
            <w:vAlign w:val="center"/>
          </w:tcPr>
          <w:p w14:paraId="55EFAFC0" w14:textId="77777777" w:rsidR="00337C2C" w:rsidRPr="00BE2EC1" w:rsidRDefault="00337C2C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7364791" w14:textId="77777777" w:rsidR="00337C2C" w:rsidRPr="00BE2EC1" w:rsidRDefault="00337C2C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8647851" w14:textId="77777777" w:rsidR="00337C2C" w:rsidRPr="00BE2EC1" w:rsidRDefault="00337C2C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E4066" w:rsidRPr="00BE2EC1" w14:paraId="4D72EF9F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6E2AB059" w14:textId="67FEAB54" w:rsidR="00E93977" w:rsidRPr="00337C2C" w:rsidRDefault="00337C2C" w:rsidP="00337C2C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337C2C">
              <w:rPr>
                <w:rFonts w:cs="Arial"/>
                <w:sz w:val="20"/>
                <w:szCs w:val="20"/>
              </w:rPr>
              <w:t>S přídavným oplachovým kanálem</w:t>
            </w:r>
          </w:p>
        </w:tc>
        <w:tc>
          <w:tcPr>
            <w:tcW w:w="0" w:type="auto"/>
            <w:vAlign w:val="center"/>
          </w:tcPr>
          <w:p w14:paraId="76BC3B4B" w14:textId="77777777" w:rsidR="00E93977" w:rsidRPr="00BE2EC1" w:rsidRDefault="00E9397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E3B9AEB" w14:textId="77777777" w:rsidR="00E93977" w:rsidRPr="00BE2EC1" w:rsidRDefault="00E9397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FB2E7C9" w14:textId="77777777" w:rsidR="00E93977" w:rsidRPr="00BE2EC1" w:rsidRDefault="00E9397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E4066" w:rsidRPr="00BE2EC1" w14:paraId="6A97145B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22870B6D" w14:textId="77777777" w:rsidR="00B37818" w:rsidRPr="004745F9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</w:rPr>
            </w:pPr>
            <w:r w:rsidRPr="004745F9">
              <w:rPr>
                <w:rFonts w:cs="Arial"/>
                <w:sz w:val="20"/>
              </w:rPr>
              <w:t>Přístroj musí být zdravotnickým prostředkem dle platné legislativy.</w:t>
            </w:r>
          </w:p>
        </w:tc>
        <w:tc>
          <w:tcPr>
            <w:tcW w:w="0" w:type="auto"/>
            <w:vAlign w:val="center"/>
          </w:tcPr>
          <w:p w14:paraId="31CE22D3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C1AC468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9ED95C2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E4066" w:rsidRPr="00BE2EC1" w14:paraId="50ABDCA6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288DBA6C" w14:textId="6C3CBA26" w:rsidR="00A64E8E" w:rsidRPr="004745F9" w:rsidRDefault="00A64E8E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myvatelné dle Dezinfekčního programu Krajské zdravotní, a.s.</w:t>
            </w:r>
          </w:p>
        </w:tc>
        <w:tc>
          <w:tcPr>
            <w:tcW w:w="0" w:type="auto"/>
            <w:vAlign w:val="center"/>
          </w:tcPr>
          <w:p w14:paraId="60357E13" w14:textId="77777777" w:rsidR="00A64E8E" w:rsidRPr="00BE2EC1" w:rsidRDefault="00A64E8E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F328B9F" w14:textId="77777777" w:rsidR="00A64E8E" w:rsidRPr="00BE2EC1" w:rsidRDefault="00A64E8E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123421B" w14:textId="77777777" w:rsidR="00A64E8E" w:rsidRPr="00BE2EC1" w:rsidRDefault="00A64E8E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E4066" w:rsidRPr="00BE2EC1" w14:paraId="7016275F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0EDE721D" w14:textId="4F642402" w:rsidR="00B37818" w:rsidRPr="000D40B3" w:rsidRDefault="000D40B3" w:rsidP="00B43BC3">
            <w:pPr>
              <w:pStyle w:val="Odstavecseseznamem"/>
              <w:keepNext/>
              <w:ind w:left="0"/>
              <w:contextualSpacing w:val="0"/>
              <w:rPr>
                <w:sz w:val="20"/>
                <w:szCs w:val="20"/>
              </w:rPr>
            </w:pPr>
            <w:bookmarkStart w:id="0" w:name="_Hlk213232061"/>
            <w:r w:rsidRPr="000D40B3">
              <w:rPr>
                <w:sz w:val="20"/>
                <w:szCs w:val="20"/>
              </w:rPr>
              <w:t xml:space="preserve">Testery těsnosti v počtu 2 </w:t>
            </w:r>
            <w:proofErr w:type="gramStart"/>
            <w:r w:rsidRPr="000D40B3">
              <w:rPr>
                <w:sz w:val="20"/>
                <w:szCs w:val="20"/>
              </w:rPr>
              <w:t>kusy</w:t>
            </w:r>
            <w:proofErr w:type="gramEnd"/>
            <w:r w:rsidRPr="000D40B3">
              <w:rPr>
                <w:sz w:val="20"/>
                <w:szCs w:val="20"/>
              </w:rPr>
              <w:t xml:space="preserve"> pokud je pro všechny endoskopy jeden typ testeru </w:t>
            </w:r>
            <w:bookmarkEnd w:id="0"/>
            <w:r w:rsidR="00005039" w:rsidRPr="00B43BC3">
              <w:rPr>
                <w:sz w:val="20"/>
                <w:szCs w:val="20"/>
              </w:rPr>
              <w:t>(</w:t>
            </w:r>
            <w:r w:rsidR="00005039">
              <w:rPr>
                <w:sz w:val="20"/>
                <w:szCs w:val="20"/>
              </w:rPr>
              <w:t>s každým dalším typem minimálně 1 ks navíc</w:t>
            </w:r>
            <w:r w:rsidR="00005039" w:rsidRPr="00B43BC3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06CC6C46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B627392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AF8A672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</w:tbl>
    <w:p w14:paraId="6DB455B8" w14:textId="77777777" w:rsidR="00B37818" w:rsidRDefault="00B37818" w:rsidP="00B37818">
      <w:pPr>
        <w:rPr>
          <w:rFonts w:eastAsia="Calibri" w:cs="Arial"/>
          <w:b/>
          <w:bCs/>
          <w:color w:val="000000"/>
          <w:sz w:val="20"/>
          <w:szCs w:val="20"/>
        </w:rPr>
      </w:pPr>
    </w:p>
    <w:p w14:paraId="652FEF77" w14:textId="5C3BDD2D" w:rsidR="00B37818" w:rsidRPr="00540CF1" w:rsidRDefault="00B37818" w:rsidP="00540CF1">
      <w:pPr>
        <w:rPr>
          <w:rFonts w:cs="Arial"/>
          <w:b/>
          <w:bCs/>
          <w:sz w:val="20"/>
          <w:szCs w:val="20"/>
        </w:rPr>
      </w:pPr>
      <w:r>
        <w:rPr>
          <w:rFonts w:eastAsia="Calibri" w:cs="Arial"/>
          <w:b/>
          <w:bCs/>
          <w:color w:val="000000"/>
          <w:sz w:val="20"/>
          <w:szCs w:val="20"/>
        </w:rPr>
        <w:t xml:space="preserve">    </w:t>
      </w:r>
      <w:r w:rsidRPr="00EE5839">
        <w:rPr>
          <w:rFonts w:eastAsia="Calibri" w:cs="Arial"/>
          <w:b/>
          <w:bCs/>
          <w:color w:val="000000"/>
          <w:sz w:val="20"/>
          <w:szCs w:val="20"/>
        </w:rPr>
        <w:t xml:space="preserve">* - </w:t>
      </w:r>
      <w:r w:rsidRPr="00C8797C">
        <w:rPr>
          <w:rFonts w:cs="Arial"/>
          <w:b/>
          <w:bCs/>
          <w:sz w:val="20"/>
          <w:szCs w:val="20"/>
        </w:rPr>
        <w:t xml:space="preserve">pouze u parametrů </w:t>
      </w:r>
      <w:proofErr w:type="spellStart"/>
      <w:r w:rsidRPr="00C8797C">
        <w:rPr>
          <w:rFonts w:cs="Arial"/>
          <w:b/>
          <w:bCs/>
          <w:sz w:val="20"/>
          <w:szCs w:val="20"/>
        </w:rPr>
        <w:t>charakterizovatelných</w:t>
      </w:r>
      <w:proofErr w:type="spellEnd"/>
      <w:r w:rsidRPr="00C8797C">
        <w:rPr>
          <w:rFonts w:cs="Arial"/>
          <w:b/>
          <w:bCs/>
          <w:sz w:val="20"/>
          <w:szCs w:val="20"/>
        </w:rPr>
        <w:t xml:space="preserve"> touto hodnotou</w:t>
      </w:r>
      <w:r w:rsidRPr="00C8797C">
        <w:rPr>
          <w:rFonts w:cs="Arial"/>
          <w:b/>
          <w:bCs/>
          <w:sz w:val="20"/>
          <w:szCs w:val="20"/>
        </w:rPr>
        <w:br/>
        <w:t xml:space="preserve">  ** - dokument a číslo strany</w:t>
      </w:r>
      <w:r w:rsidRPr="00C8797C">
        <w:rPr>
          <w:rFonts w:cs="Arial"/>
          <w:b/>
          <w:bCs/>
          <w:sz w:val="20"/>
          <w:szCs w:val="20"/>
        </w:rPr>
        <w:br/>
      </w:r>
    </w:p>
    <w:p w14:paraId="7B02A1B0" w14:textId="77777777" w:rsidR="00B37818" w:rsidRPr="00BE2EC1" w:rsidRDefault="00B37818" w:rsidP="00B37818">
      <w:pPr>
        <w:spacing w:after="160" w:line="259" w:lineRule="auto"/>
        <w:rPr>
          <w:rFonts w:eastAsia="Calibri" w:cs="Arial"/>
          <w:b/>
          <w:sz w:val="20"/>
        </w:rPr>
      </w:pPr>
      <w:r w:rsidRPr="00BE2EC1">
        <w:rPr>
          <w:rFonts w:eastAsia="Calibri" w:cs="Arial"/>
          <w:b/>
          <w:sz w:val="20"/>
        </w:rPr>
        <w:t>Vysvětlivka</w:t>
      </w:r>
      <w:r w:rsidRPr="00BE2EC1">
        <w:rPr>
          <w:rFonts w:eastAsia="Calibri" w:cs="Arial"/>
          <w:b/>
          <w:sz w:val="20"/>
        </w:rPr>
        <w:br/>
      </w:r>
      <w:r w:rsidRPr="00BE2EC1">
        <w:rPr>
          <w:rFonts w:eastAsia="Calibri" w:cs="Arial"/>
          <w:sz w:val="20"/>
          <w:u w:val="single"/>
        </w:rPr>
        <w:t>Dodavatel uvede:</w:t>
      </w:r>
    </w:p>
    <w:p w14:paraId="2F01C7A3" w14:textId="77777777" w:rsidR="00B37818" w:rsidRPr="00BE2EC1" w:rsidRDefault="00B37818" w:rsidP="00B37818">
      <w:pPr>
        <w:numPr>
          <w:ilvl w:val="0"/>
          <w:numId w:val="3"/>
        </w:numPr>
        <w:spacing w:after="160" w:line="259" w:lineRule="auto"/>
        <w:contextualSpacing/>
        <w:rPr>
          <w:rFonts w:eastAsia="Calibri" w:cs="Arial"/>
          <w:sz w:val="20"/>
        </w:rPr>
      </w:pPr>
      <w:r w:rsidRPr="00BE2EC1">
        <w:rPr>
          <w:rFonts w:eastAsia="Calibri" w:cs="Arial"/>
          <w:sz w:val="20"/>
        </w:rPr>
        <w:t>základní informace pro identifikaci</w:t>
      </w:r>
    </w:p>
    <w:p w14:paraId="725484DD" w14:textId="77777777" w:rsidR="00B37818" w:rsidRPr="00BE2EC1" w:rsidRDefault="00B37818" w:rsidP="00B37818">
      <w:pPr>
        <w:numPr>
          <w:ilvl w:val="0"/>
          <w:numId w:val="3"/>
        </w:numPr>
        <w:spacing w:after="160" w:line="259" w:lineRule="auto"/>
        <w:contextualSpacing/>
        <w:rPr>
          <w:rFonts w:eastAsia="Calibri" w:cs="Arial"/>
          <w:sz w:val="20"/>
        </w:rPr>
      </w:pPr>
      <w:r w:rsidRPr="00BE2EC1">
        <w:rPr>
          <w:rFonts w:eastAsia="Calibri" w:cs="Arial"/>
          <w:sz w:val="20"/>
        </w:rPr>
        <w:t xml:space="preserve">zda přístroj požadavek splňuje </w:t>
      </w:r>
    </w:p>
    <w:p w14:paraId="2F7A0B85" w14:textId="77777777" w:rsidR="00B37818" w:rsidRPr="00BE2EC1" w:rsidRDefault="00B37818" w:rsidP="00B37818">
      <w:pPr>
        <w:numPr>
          <w:ilvl w:val="0"/>
          <w:numId w:val="3"/>
        </w:numPr>
        <w:spacing w:after="160" w:line="259" w:lineRule="auto"/>
        <w:contextualSpacing/>
        <w:rPr>
          <w:rFonts w:eastAsia="Calibri" w:cs="Arial"/>
          <w:sz w:val="20"/>
        </w:rPr>
      </w:pPr>
      <w:r w:rsidRPr="00BE2EC1">
        <w:rPr>
          <w:rFonts w:eastAsia="Calibri" w:cs="Arial"/>
          <w:sz w:val="20"/>
        </w:rPr>
        <w:t xml:space="preserve">číselnou hodnotu u parametrů, které lze takto charakterizovat </w:t>
      </w:r>
    </w:p>
    <w:p w14:paraId="7818C342" w14:textId="77777777" w:rsidR="00B37818" w:rsidRDefault="00B37818" w:rsidP="00B37818">
      <w:pPr>
        <w:numPr>
          <w:ilvl w:val="0"/>
          <w:numId w:val="3"/>
        </w:numPr>
        <w:spacing w:after="160" w:line="259" w:lineRule="auto"/>
        <w:contextualSpacing/>
        <w:rPr>
          <w:rFonts w:eastAsia="Calibri" w:cs="Arial"/>
          <w:sz w:val="20"/>
        </w:rPr>
      </w:pPr>
      <w:r w:rsidRPr="00BE2EC1">
        <w:rPr>
          <w:rFonts w:eastAsia="Calibri" w:cs="Arial"/>
          <w:sz w:val="20"/>
        </w:rPr>
        <w:t>kde lze daný požadavek ověřit (např. číslo strany v brožuře) a doloží materiály (brožury, manuály, návod k použití, odkaz atd.), pokud jsou k</w:t>
      </w:r>
      <w:r>
        <w:rPr>
          <w:rFonts w:eastAsia="Calibri" w:cs="Arial"/>
          <w:sz w:val="20"/>
        </w:rPr>
        <w:t> </w:t>
      </w:r>
      <w:r w:rsidRPr="00BE2EC1">
        <w:rPr>
          <w:rFonts w:eastAsia="Calibri" w:cs="Arial"/>
          <w:sz w:val="20"/>
        </w:rPr>
        <w:t>dispozici</w:t>
      </w:r>
    </w:p>
    <w:p w14:paraId="2BDCA2E0" w14:textId="0966ADFA" w:rsidR="002D1BB8" w:rsidRPr="00C54C91" w:rsidRDefault="00B37818" w:rsidP="00C54C91">
      <w:pPr>
        <w:numPr>
          <w:ilvl w:val="0"/>
          <w:numId w:val="3"/>
        </w:numPr>
        <w:spacing w:after="160" w:line="259" w:lineRule="auto"/>
        <w:contextualSpacing/>
        <w:rPr>
          <w:rFonts w:eastAsia="Calibri" w:cs="Arial"/>
          <w:sz w:val="20"/>
        </w:rPr>
      </w:pPr>
      <w:r w:rsidRPr="00AE3D91">
        <w:rPr>
          <w:rFonts w:eastAsia="Calibri" w:cs="Arial"/>
          <w:sz w:val="20"/>
        </w:rPr>
        <w:t xml:space="preserve">nejsou-li parametry obsaženy v přiložených dokumentech, potvrdí jejich splnění </w:t>
      </w:r>
      <w:r>
        <w:rPr>
          <w:rFonts w:eastAsia="Calibri" w:cs="Arial"/>
          <w:sz w:val="20"/>
        </w:rPr>
        <w:t xml:space="preserve">jiným dokladem, </w:t>
      </w:r>
      <w:r w:rsidRPr="00AE3D91">
        <w:rPr>
          <w:rFonts w:eastAsia="Calibri" w:cs="Arial"/>
          <w:sz w:val="20"/>
        </w:rPr>
        <w:t>písemnou zprávou nebo čestným prohlášení</w:t>
      </w:r>
      <w:r w:rsidR="00C54C91">
        <w:rPr>
          <w:rFonts w:eastAsia="Calibri" w:cs="Arial"/>
          <w:sz w:val="20"/>
        </w:rPr>
        <w:t>.</w:t>
      </w:r>
    </w:p>
    <w:p w14:paraId="44DC5451" w14:textId="77777777" w:rsidR="00813DF7" w:rsidRDefault="00813DF7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</w:p>
    <w:p w14:paraId="12C10515" w14:textId="77777777" w:rsidR="00FB61BE" w:rsidRDefault="00FB61BE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</w:p>
    <w:p w14:paraId="4A6140F1" w14:textId="0BC15405" w:rsidR="002D1BB8" w:rsidRPr="002D1BB8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  <w:r w:rsidRPr="002D1BB8">
        <w:rPr>
          <w:rFonts w:eastAsia="Times New Roman" w:cs="Arial"/>
          <w:sz w:val="20"/>
          <w:szCs w:val="20"/>
          <w:lang w:eastAsia="cs-CZ"/>
        </w:rPr>
        <w:t xml:space="preserve">Dodavatel prohlašuje, že jím nabízené plnění splňuje všechny výše uvedené požadavky zadavatele. </w:t>
      </w:r>
    </w:p>
    <w:p w14:paraId="10054807" w14:textId="77777777" w:rsidR="002D1BB8" w:rsidRPr="002D1BB8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</w:p>
    <w:p w14:paraId="58F46767" w14:textId="77777777" w:rsidR="000A2175" w:rsidRDefault="000A2175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</w:p>
    <w:p w14:paraId="47B8BE6F" w14:textId="77777777" w:rsidR="000A2175" w:rsidRDefault="000A2175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</w:p>
    <w:p w14:paraId="4B4DB963" w14:textId="77777777" w:rsidR="000A2175" w:rsidRDefault="000A2175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</w:p>
    <w:p w14:paraId="35A8EC4A" w14:textId="156E80BE" w:rsidR="002D1BB8" w:rsidRPr="002D1BB8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  <w:r w:rsidRPr="002D1BB8">
        <w:rPr>
          <w:rFonts w:eastAsia="Times New Roman" w:cs="Arial"/>
          <w:sz w:val="20"/>
          <w:szCs w:val="20"/>
          <w:lang w:eastAsia="cs-CZ"/>
        </w:rPr>
        <w:lastRenderedPageBreak/>
        <w:t xml:space="preserve">V </w:t>
      </w:r>
      <w:r w:rsidRPr="002D1BB8">
        <w:rPr>
          <w:rFonts w:eastAsia="Times New Roman" w:cs="Arial"/>
          <w:sz w:val="20"/>
          <w:szCs w:val="20"/>
          <w:highlight w:val="yellow"/>
          <w:lang w:eastAsia="cs-CZ"/>
        </w:rPr>
        <w:t>…</w:t>
      </w:r>
      <w:proofErr w:type="gramStart"/>
      <w:r w:rsidRPr="002D1BB8">
        <w:rPr>
          <w:rFonts w:eastAsia="Times New Roman" w:cs="Arial"/>
          <w:sz w:val="20"/>
          <w:szCs w:val="20"/>
          <w:highlight w:val="yellow"/>
          <w:lang w:eastAsia="cs-CZ"/>
        </w:rPr>
        <w:t>…(</w:t>
      </w:r>
      <w:proofErr w:type="gramEnd"/>
      <w:r w:rsidRPr="002D1BB8">
        <w:rPr>
          <w:rFonts w:eastAsia="Times New Roman" w:cs="Arial"/>
          <w:sz w:val="20"/>
          <w:szCs w:val="20"/>
          <w:highlight w:val="yellow"/>
          <w:lang w:eastAsia="cs-CZ"/>
        </w:rPr>
        <w:t>vyplní dodavatel)………</w:t>
      </w:r>
      <w:r w:rsidRPr="002D1BB8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2D1BB8">
        <w:rPr>
          <w:rFonts w:eastAsia="Times New Roman" w:cs="Arial"/>
          <w:sz w:val="20"/>
          <w:szCs w:val="20"/>
          <w:highlight w:val="yellow"/>
          <w:lang w:eastAsia="cs-CZ"/>
        </w:rPr>
        <w:t>……(vyplní dodavatel)………</w:t>
      </w:r>
    </w:p>
    <w:p w14:paraId="2C7DB21E" w14:textId="77777777" w:rsidR="002D1BB8" w:rsidRPr="002D1BB8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</w:p>
    <w:p w14:paraId="6D26FD91" w14:textId="77777777" w:rsidR="002D1BB8" w:rsidRPr="002D1BB8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  <w:r w:rsidRPr="002D1BB8">
        <w:rPr>
          <w:rFonts w:eastAsia="Times New Roman" w:cs="Arial"/>
          <w:sz w:val="20"/>
          <w:szCs w:val="20"/>
          <w:lang w:eastAsia="cs-CZ"/>
        </w:rPr>
        <w:t>Za společnost</w:t>
      </w:r>
    </w:p>
    <w:p w14:paraId="0BDA8742" w14:textId="77777777" w:rsidR="002D1BB8" w:rsidRPr="002D1BB8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</w:p>
    <w:p w14:paraId="5983B1E3" w14:textId="77777777" w:rsidR="002D1BB8" w:rsidRPr="002D1BB8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  <w:r w:rsidRPr="002D1BB8">
        <w:rPr>
          <w:rFonts w:eastAsia="Times New Roman" w:cs="Arial"/>
          <w:sz w:val="20"/>
          <w:szCs w:val="20"/>
          <w:highlight w:val="yellow"/>
          <w:lang w:eastAsia="cs-CZ"/>
        </w:rPr>
        <w:t>…………………</w:t>
      </w:r>
      <w:proofErr w:type="gramStart"/>
      <w:r w:rsidRPr="002D1BB8">
        <w:rPr>
          <w:rFonts w:eastAsia="Times New Roman" w:cs="Arial"/>
          <w:sz w:val="20"/>
          <w:szCs w:val="20"/>
          <w:highlight w:val="yellow"/>
          <w:lang w:eastAsia="cs-CZ"/>
        </w:rPr>
        <w:t>…(</w:t>
      </w:r>
      <w:proofErr w:type="gramEnd"/>
      <w:r w:rsidRPr="002D1BB8">
        <w:rPr>
          <w:rFonts w:eastAsia="Times New Roman" w:cs="Arial"/>
          <w:sz w:val="20"/>
          <w:szCs w:val="20"/>
          <w:highlight w:val="yellow"/>
          <w:lang w:eastAsia="cs-CZ"/>
        </w:rPr>
        <w:t>vyplní dodavatel)……………………………….</w:t>
      </w:r>
    </w:p>
    <w:p w14:paraId="2C4C332C" w14:textId="77777777" w:rsidR="002D1BB8" w:rsidRPr="002D1BB8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</w:p>
    <w:p w14:paraId="0253F36F" w14:textId="77777777" w:rsidR="002D1BB8" w:rsidRPr="002D1BB8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  <w:r w:rsidRPr="002D1BB8">
        <w:rPr>
          <w:rFonts w:eastAsia="Times New Roman" w:cs="Arial"/>
          <w:sz w:val="20"/>
          <w:szCs w:val="20"/>
          <w:lang w:eastAsia="cs-CZ"/>
        </w:rPr>
        <w:t>Osoba oprávněná jednat za dodavatele (pozice, titul, jméno, příjmení)</w:t>
      </w:r>
    </w:p>
    <w:p w14:paraId="69AE91A2" w14:textId="77777777" w:rsidR="002D1BB8" w:rsidRPr="002D1BB8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</w:p>
    <w:p w14:paraId="6915E96A" w14:textId="77777777" w:rsidR="002D1BB8" w:rsidRPr="002D1BB8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  <w:r w:rsidRPr="002D1BB8">
        <w:rPr>
          <w:rFonts w:eastAsia="Times New Roman" w:cs="Arial"/>
          <w:sz w:val="20"/>
          <w:szCs w:val="20"/>
          <w:highlight w:val="yellow"/>
          <w:lang w:eastAsia="cs-CZ"/>
        </w:rPr>
        <w:t>…………………</w:t>
      </w:r>
      <w:proofErr w:type="gramStart"/>
      <w:r w:rsidRPr="002D1BB8">
        <w:rPr>
          <w:rFonts w:eastAsia="Times New Roman" w:cs="Arial"/>
          <w:sz w:val="20"/>
          <w:szCs w:val="20"/>
          <w:highlight w:val="yellow"/>
          <w:lang w:eastAsia="cs-CZ"/>
        </w:rPr>
        <w:t>…(</w:t>
      </w:r>
      <w:proofErr w:type="gramEnd"/>
      <w:r w:rsidRPr="002D1BB8">
        <w:rPr>
          <w:rFonts w:eastAsia="Times New Roman" w:cs="Arial"/>
          <w:sz w:val="20"/>
          <w:szCs w:val="20"/>
          <w:highlight w:val="yellow"/>
          <w:lang w:eastAsia="cs-CZ"/>
        </w:rPr>
        <w:t>vyplní dodavatel)……………………………….</w:t>
      </w:r>
    </w:p>
    <w:p w14:paraId="08A87821" w14:textId="77777777"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037F8" w14:textId="77777777" w:rsidR="00950F2B" w:rsidRDefault="00950F2B" w:rsidP="004A044C">
      <w:pPr>
        <w:spacing w:line="240" w:lineRule="auto"/>
      </w:pPr>
      <w:r>
        <w:separator/>
      </w:r>
    </w:p>
  </w:endnote>
  <w:endnote w:type="continuationSeparator" w:id="0">
    <w:p w14:paraId="31740DEE" w14:textId="77777777" w:rsidR="00950F2B" w:rsidRDefault="00950F2B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8A6E2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F07794A" wp14:editId="1CC4D2D8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3C20F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8CA3C7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17F523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7794A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73C20F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8CA3C7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17F523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D95C78" wp14:editId="3EBD43AE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DDA4D1D" wp14:editId="3ACD48BF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1B042D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227C08F8" w14:textId="37A68E83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A70C3">
                            <w:rPr>
                              <w:szCs w:val="16"/>
                            </w:rPr>
                            <w:t>a</w:t>
                          </w:r>
                        </w:p>
                        <w:p w14:paraId="0B70C4AD" w14:textId="58BB7B6E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A70C3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DDA4D1D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371B042D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227C08F8" w14:textId="37A68E83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A70C3">
                      <w:rPr>
                        <w:szCs w:val="16"/>
                      </w:rPr>
                      <w:t>a</w:t>
                    </w:r>
                  </w:p>
                  <w:p w14:paraId="0B70C4AD" w14:textId="58BB7B6E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A70C3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6CA0EC" wp14:editId="12668043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DD7FD2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317D6505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32994EDA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6CA0EC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9DD7FD2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317D6505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32994EDA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1534E01" wp14:editId="73E430A9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42BBB5C" wp14:editId="6CBF7017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B020E" w14:textId="77777777" w:rsidR="00950F2B" w:rsidRDefault="00950F2B" w:rsidP="004A044C">
      <w:pPr>
        <w:spacing w:line="240" w:lineRule="auto"/>
      </w:pPr>
      <w:r>
        <w:separator/>
      </w:r>
    </w:p>
  </w:footnote>
  <w:footnote w:type="continuationSeparator" w:id="0">
    <w:p w14:paraId="045CEC9E" w14:textId="77777777" w:rsidR="00950F2B" w:rsidRDefault="00950F2B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E5CF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2D1BB8">
      <w:rPr>
        <w:color w:val="A6A6A6"/>
        <w:sz w:val="16"/>
        <w:szCs w:val="16"/>
      </w:rPr>
      <w:tab/>
      <w:t xml:space="preserve">Stránka </w:t>
    </w:r>
    <w:r w:rsidRPr="002D1BB8">
      <w:rPr>
        <w:b/>
        <w:bCs/>
        <w:color w:val="A6A6A6"/>
        <w:sz w:val="16"/>
        <w:szCs w:val="16"/>
      </w:rPr>
      <w:fldChar w:fldCharType="begin"/>
    </w:r>
    <w:r w:rsidRPr="002D1BB8">
      <w:rPr>
        <w:b/>
        <w:bCs/>
        <w:color w:val="A6A6A6"/>
        <w:sz w:val="16"/>
        <w:szCs w:val="16"/>
      </w:rPr>
      <w:instrText>PAGE  \* Arabic  \* MERGEFORMAT</w:instrText>
    </w:r>
    <w:r w:rsidRPr="002D1BB8">
      <w:rPr>
        <w:b/>
        <w:bCs/>
        <w:color w:val="A6A6A6"/>
        <w:sz w:val="16"/>
        <w:szCs w:val="16"/>
      </w:rPr>
      <w:fldChar w:fldCharType="separate"/>
    </w:r>
    <w:r w:rsidR="002D1BB8">
      <w:rPr>
        <w:b/>
        <w:bCs/>
        <w:noProof/>
        <w:color w:val="A6A6A6"/>
        <w:sz w:val="16"/>
        <w:szCs w:val="16"/>
      </w:rPr>
      <w:t>2</w:t>
    </w:r>
    <w:r w:rsidRPr="002D1BB8">
      <w:rPr>
        <w:b/>
        <w:bCs/>
        <w:color w:val="A6A6A6"/>
        <w:sz w:val="16"/>
        <w:szCs w:val="16"/>
      </w:rPr>
      <w:fldChar w:fldCharType="end"/>
    </w:r>
    <w:r w:rsidRPr="002D1BB8">
      <w:rPr>
        <w:color w:val="A6A6A6"/>
        <w:sz w:val="16"/>
        <w:szCs w:val="16"/>
      </w:rPr>
      <w:t xml:space="preserve"> z </w:t>
    </w:r>
    <w:r w:rsidRPr="002D1BB8">
      <w:rPr>
        <w:b/>
        <w:bCs/>
        <w:color w:val="A6A6A6"/>
        <w:sz w:val="16"/>
        <w:szCs w:val="16"/>
      </w:rPr>
      <w:fldChar w:fldCharType="begin"/>
    </w:r>
    <w:r w:rsidRPr="002D1BB8">
      <w:rPr>
        <w:b/>
        <w:bCs/>
        <w:color w:val="A6A6A6"/>
        <w:sz w:val="16"/>
        <w:szCs w:val="16"/>
      </w:rPr>
      <w:instrText>NUMPAGES  \* Arabic  \* MERGEFORMAT</w:instrText>
    </w:r>
    <w:r w:rsidRPr="002D1BB8">
      <w:rPr>
        <w:b/>
        <w:bCs/>
        <w:color w:val="A6A6A6"/>
        <w:sz w:val="16"/>
        <w:szCs w:val="16"/>
      </w:rPr>
      <w:fldChar w:fldCharType="separate"/>
    </w:r>
    <w:r w:rsidR="002D1BB8">
      <w:rPr>
        <w:b/>
        <w:bCs/>
        <w:noProof/>
        <w:color w:val="A6A6A6"/>
        <w:sz w:val="16"/>
        <w:szCs w:val="16"/>
      </w:rPr>
      <w:t>3</w:t>
    </w:r>
    <w:r w:rsidRPr="002D1BB8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98B3B59" wp14:editId="4D70B18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7576CF8" wp14:editId="6FFC59A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13CA6709"/>
    <w:multiLevelType w:val="hybridMultilevel"/>
    <w:tmpl w:val="C8AAA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677E0"/>
    <w:multiLevelType w:val="hybridMultilevel"/>
    <w:tmpl w:val="F3746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F11FD"/>
    <w:multiLevelType w:val="multilevel"/>
    <w:tmpl w:val="8A30F0F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B686A92"/>
    <w:multiLevelType w:val="hybridMultilevel"/>
    <w:tmpl w:val="4158628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90438D"/>
    <w:multiLevelType w:val="hybridMultilevel"/>
    <w:tmpl w:val="D5103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15735"/>
    <w:multiLevelType w:val="hybridMultilevel"/>
    <w:tmpl w:val="AEB4B6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43047"/>
    <w:multiLevelType w:val="hybridMultilevel"/>
    <w:tmpl w:val="8472B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85AA3"/>
    <w:multiLevelType w:val="hybridMultilevel"/>
    <w:tmpl w:val="39225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24102"/>
    <w:multiLevelType w:val="hybridMultilevel"/>
    <w:tmpl w:val="BC082F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34EBB"/>
    <w:multiLevelType w:val="hybridMultilevel"/>
    <w:tmpl w:val="4CA60AF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AA217B"/>
    <w:multiLevelType w:val="hybridMultilevel"/>
    <w:tmpl w:val="40FC5ED4"/>
    <w:lvl w:ilvl="0" w:tplc="2812A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3"/>
  </w:num>
  <w:num w:numId="5">
    <w:abstractNumId w:val="7"/>
  </w:num>
  <w:num w:numId="6">
    <w:abstractNumId w:val="1"/>
  </w:num>
  <w:num w:numId="7">
    <w:abstractNumId w:val="9"/>
  </w:num>
  <w:num w:numId="8">
    <w:abstractNumId w:val="10"/>
  </w:num>
  <w:num w:numId="9">
    <w:abstractNumId w:val="0"/>
  </w:num>
  <w:num w:numId="10">
    <w:abstractNumId w:val="5"/>
  </w:num>
  <w:num w:numId="11">
    <w:abstractNumId w:val="6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DF8"/>
    <w:rsid w:val="00003697"/>
    <w:rsid w:val="00005039"/>
    <w:rsid w:val="00013DE8"/>
    <w:rsid w:val="00020F01"/>
    <w:rsid w:val="00021CE5"/>
    <w:rsid w:val="00035E8A"/>
    <w:rsid w:val="000725D6"/>
    <w:rsid w:val="000737E5"/>
    <w:rsid w:val="00073CCE"/>
    <w:rsid w:val="00086FBB"/>
    <w:rsid w:val="000903DA"/>
    <w:rsid w:val="000A2175"/>
    <w:rsid w:val="000A73EC"/>
    <w:rsid w:val="000C4F3C"/>
    <w:rsid w:val="000C7F59"/>
    <w:rsid w:val="000D40B3"/>
    <w:rsid w:val="000F7A22"/>
    <w:rsid w:val="00101773"/>
    <w:rsid w:val="0011682C"/>
    <w:rsid w:val="00125813"/>
    <w:rsid w:val="001354F6"/>
    <w:rsid w:val="00147316"/>
    <w:rsid w:val="001578E2"/>
    <w:rsid w:val="00160244"/>
    <w:rsid w:val="00167D93"/>
    <w:rsid w:val="001741D8"/>
    <w:rsid w:val="001A0DF3"/>
    <w:rsid w:val="001B63E0"/>
    <w:rsid w:val="001C39F1"/>
    <w:rsid w:val="001E3FEB"/>
    <w:rsid w:val="00240FFA"/>
    <w:rsid w:val="00241EAC"/>
    <w:rsid w:val="00260DDE"/>
    <w:rsid w:val="0026591C"/>
    <w:rsid w:val="002863F3"/>
    <w:rsid w:val="002C1A0E"/>
    <w:rsid w:val="002D1BB8"/>
    <w:rsid w:val="002F3227"/>
    <w:rsid w:val="00302DB5"/>
    <w:rsid w:val="0031358D"/>
    <w:rsid w:val="00331F3A"/>
    <w:rsid w:val="00337C2C"/>
    <w:rsid w:val="00353FB2"/>
    <w:rsid w:val="00380D1A"/>
    <w:rsid w:val="00392423"/>
    <w:rsid w:val="003B3991"/>
    <w:rsid w:val="003D4DF8"/>
    <w:rsid w:val="00462009"/>
    <w:rsid w:val="0047111E"/>
    <w:rsid w:val="00485C67"/>
    <w:rsid w:val="004A044C"/>
    <w:rsid w:val="004A68D9"/>
    <w:rsid w:val="004A70C3"/>
    <w:rsid w:val="004C6686"/>
    <w:rsid w:val="004E0CFC"/>
    <w:rsid w:val="004E1D99"/>
    <w:rsid w:val="004E4438"/>
    <w:rsid w:val="004F4137"/>
    <w:rsid w:val="004F483F"/>
    <w:rsid w:val="00504FAB"/>
    <w:rsid w:val="00507B10"/>
    <w:rsid w:val="00540947"/>
    <w:rsid w:val="00540CF1"/>
    <w:rsid w:val="0055610D"/>
    <w:rsid w:val="00580EDE"/>
    <w:rsid w:val="00583B5A"/>
    <w:rsid w:val="00585DC6"/>
    <w:rsid w:val="005964DC"/>
    <w:rsid w:val="005B402A"/>
    <w:rsid w:val="005C64DB"/>
    <w:rsid w:val="005E3326"/>
    <w:rsid w:val="00657FE1"/>
    <w:rsid w:val="0067518C"/>
    <w:rsid w:val="006B3371"/>
    <w:rsid w:val="006B52EE"/>
    <w:rsid w:val="006C53A2"/>
    <w:rsid w:val="006E2395"/>
    <w:rsid w:val="006F0278"/>
    <w:rsid w:val="006F2635"/>
    <w:rsid w:val="006F6152"/>
    <w:rsid w:val="007109EC"/>
    <w:rsid w:val="0071483B"/>
    <w:rsid w:val="00717AA6"/>
    <w:rsid w:val="007476D3"/>
    <w:rsid w:val="00751746"/>
    <w:rsid w:val="00756FBF"/>
    <w:rsid w:val="00764EA2"/>
    <w:rsid w:val="00796A3F"/>
    <w:rsid w:val="007A4774"/>
    <w:rsid w:val="007A4D01"/>
    <w:rsid w:val="007C0CCE"/>
    <w:rsid w:val="007E4066"/>
    <w:rsid w:val="007E7136"/>
    <w:rsid w:val="00813DF7"/>
    <w:rsid w:val="00824631"/>
    <w:rsid w:val="00832250"/>
    <w:rsid w:val="008650CD"/>
    <w:rsid w:val="00876A25"/>
    <w:rsid w:val="00890426"/>
    <w:rsid w:val="0089558A"/>
    <w:rsid w:val="0089767A"/>
    <w:rsid w:val="008D339C"/>
    <w:rsid w:val="008E311B"/>
    <w:rsid w:val="008E5DC9"/>
    <w:rsid w:val="008F4FC4"/>
    <w:rsid w:val="008F6A0E"/>
    <w:rsid w:val="00910FC2"/>
    <w:rsid w:val="0093100B"/>
    <w:rsid w:val="00932108"/>
    <w:rsid w:val="00932EB1"/>
    <w:rsid w:val="0094292C"/>
    <w:rsid w:val="00943DA4"/>
    <w:rsid w:val="00950F2B"/>
    <w:rsid w:val="00952B7A"/>
    <w:rsid w:val="009876AE"/>
    <w:rsid w:val="009969EB"/>
    <w:rsid w:val="009A699B"/>
    <w:rsid w:val="009B54EE"/>
    <w:rsid w:val="009C7455"/>
    <w:rsid w:val="009E5A01"/>
    <w:rsid w:val="00A037B7"/>
    <w:rsid w:val="00A07500"/>
    <w:rsid w:val="00A15D6B"/>
    <w:rsid w:val="00A31EB3"/>
    <w:rsid w:val="00A621D1"/>
    <w:rsid w:val="00A6409D"/>
    <w:rsid w:val="00A64E8E"/>
    <w:rsid w:val="00A77944"/>
    <w:rsid w:val="00AA4BBA"/>
    <w:rsid w:val="00AA676B"/>
    <w:rsid w:val="00AB233A"/>
    <w:rsid w:val="00AB3597"/>
    <w:rsid w:val="00AC1D87"/>
    <w:rsid w:val="00AD7725"/>
    <w:rsid w:val="00AF22E6"/>
    <w:rsid w:val="00B04E80"/>
    <w:rsid w:val="00B16184"/>
    <w:rsid w:val="00B25962"/>
    <w:rsid w:val="00B34585"/>
    <w:rsid w:val="00B372C5"/>
    <w:rsid w:val="00B37818"/>
    <w:rsid w:val="00B43BC3"/>
    <w:rsid w:val="00BA7B8C"/>
    <w:rsid w:val="00BC0A5A"/>
    <w:rsid w:val="00BC7C4D"/>
    <w:rsid w:val="00BD36E2"/>
    <w:rsid w:val="00BD6DEB"/>
    <w:rsid w:val="00C070C0"/>
    <w:rsid w:val="00C207E1"/>
    <w:rsid w:val="00C24805"/>
    <w:rsid w:val="00C26BA0"/>
    <w:rsid w:val="00C404AD"/>
    <w:rsid w:val="00C54C91"/>
    <w:rsid w:val="00C76187"/>
    <w:rsid w:val="00C7652B"/>
    <w:rsid w:val="00C765B6"/>
    <w:rsid w:val="00CC227C"/>
    <w:rsid w:val="00CE2490"/>
    <w:rsid w:val="00D16780"/>
    <w:rsid w:val="00D21F38"/>
    <w:rsid w:val="00D22279"/>
    <w:rsid w:val="00D271E1"/>
    <w:rsid w:val="00D47E6C"/>
    <w:rsid w:val="00D7639E"/>
    <w:rsid w:val="00D81ADD"/>
    <w:rsid w:val="00D9237F"/>
    <w:rsid w:val="00DA657D"/>
    <w:rsid w:val="00DE56F9"/>
    <w:rsid w:val="00DE7771"/>
    <w:rsid w:val="00DF451F"/>
    <w:rsid w:val="00DF7E8C"/>
    <w:rsid w:val="00E01B24"/>
    <w:rsid w:val="00E0304A"/>
    <w:rsid w:val="00E1346F"/>
    <w:rsid w:val="00E3756C"/>
    <w:rsid w:val="00E64A37"/>
    <w:rsid w:val="00E87CBA"/>
    <w:rsid w:val="00E93977"/>
    <w:rsid w:val="00E94005"/>
    <w:rsid w:val="00ED4AB9"/>
    <w:rsid w:val="00EE60B1"/>
    <w:rsid w:val="00EF7D0C"/>
    <w:rsid w:val="00F03375"/>
    <w:rsid w:val="00F37091"/>
    <w:rsid w:val="00F61846"/>
    <w:rsid w:val="00F917F2"/>
    <w:rsid w:val="00FA0B5F"/>
    <w:rsid w:val="00FB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2F684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52EE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aliases w:val="Odrážky 1,seznam písmena,Nad,Odstavec_muj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2D1B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rážky 1 Char,seznam písmena Char,Nad Char,Odstavec_muj Char,_Odstavec se seznamem Char,List Paragraph Char,Odstavec_muj1 Char,Odstavec_muj2 Char,Odstavec_muj3 Char,Nad1 Char,Odstavec_muj4 Char,Nad2 Char,List Paragraph2 Char"/>
    <w:link w:val="Odstavecseseznamem"/>
    <w:uiPriority w:val="34"/>
    <w:qFormat/>
    <w:locked/>
    <w:rsid w:val="00B37818"/>
    <w:rPr>
      <w:rFonts w:ascii="Arial" w:hAnsi="Arial"/>
      <w:sz w:val="18"/>
      <w:lang w:bidi="he-I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B37818"/>
    <w:pPr>
      <w:spacing w:line="240" w:lineRule="auto"/>
      <w:ind w:left="4860"/>
    </w:pPr>
    <w:rPr>
      <w:rFonts w:eastAsia="Times New Roman" w:cs="Times New Roman"/>
      <w:sz w:val="22"/>
      <w:szCs w:val="24"/>
      <w:lang w:eastAsia="sk-SK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37818"/>
    <w:rPr>
      <w:rFonts w:ascii="Arial" w:eastAsia="Times New Roman" w:hAnsi="Arial" w:cs="Times New Roman"/>
      <w:szCs w:val="24"/>
      <w:lang w:eastAsia="sk-SK"/>
    </w:rPr>
  </w:style>
  <w:style w:type="paragraph" w:styleId="Prosttext">
    <w:name w:val="Plain Text"/>
    <w:basedOn w:val="Normln"/>
    <w:link w:val="ProsttextChar"/>
    <w:rsid w:val="00B37818"/>
    <w:pPr>
      <w:spacing w:line="240" w:lineRule="auto"/>
    </w:pPr>
    <w:rPr>
      <w:rFonts w:eastAsia="Times New Roman" w:cs="Courier New"/>
      <w:sz w:val="24"/>
      <w:szCs w:val="24"/>
    </w:rPr>
  </w:style>
  <w:style w:type="character" w:customStyle="1" w:styleId="ProsttextChar">
    <w:name w:val="Prostý text Char"/>
    <w:basedOn w:val="Standardnpsmoodstavce"/>
    <w:link w:val="Prosttext"/>
    <w:rsid w:val="00B37818"/>
    <w:rPr>
      <w:rFonts w:ascii="Arial" w:eastAsia="Times New Roman" w:hAnsi="Arial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1FEF1-3412-49B9-B22D-719B866F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88</TotalTime>
  <Pages>7</Pages>
  <Words>113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notková Jana</cp:lastModifiedBy>
  <cp:revision>98</cp:revision>
  <cp:lastPrinted>2025-02-20T13:28:00Z</cp:lastPrinted>
  <dcterms:created xsi:type="dcterms:W3CDTF">2025-08-14T06:29:00Z</dcterms:created>
  <dcterms:modified xsi:type="dcterms:W3CDTF">2025-11-27T12:46:00Z</dcterms:modified>
</cp:coreProperties>
</file>